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80DC9" w14:textId="77777777" w:rsidR="0029721B" w:rsidRPr="00043091" w:rsidRDefault="0029721B" w:rsidP="0029721B">
      <w:pPr>
        <w:pStyle w:val="00cabeos"/>
      </w:pPr>
      <w:r w:rsidRPr="00043091">
        <w:t>SEQUÊNCIA DIDÁTICA 6</w:t>
      </w:r>
    </w:p>
    <w:p w14:paraId="2875ADE4" w14:textId="77777777" w:rsidR="0029721B" w:rsidRPr="00043091" w:rsidRDefault="0029721B" w:rsidP="0029721B">
      <w:pPr>
        <w:pStyle w:val="00P1"/>
      </w:pPr>
    </w:p>
    <w:p w14:paraId="459CBD73" w14:textId="77777777" w:rsidR="0029721B" w:rsidRPr="00043091" w:rsidRDefault="0029721B" w:rsidP="0029721B">
      <w:pPr>
        <w:pStyle w:val="00P1"/>
      </w:pPr>
      <w:r w:rsidRPr="00043091">
        <w:t>É fato ou opinião?</w:t>
      </w:r>
    </w:p>
    <w:p w14:paraId="291CB268" w14:textId="77777777" w:rsidR="0029721B" w:rsidRPr="00043091" w:rsidRDefault="0029721B" w:rsidP="0029721B">
      <w:pPr>
        <w:pStyle w:val="00P1"/>
      </w:pPr>
    </w:p>
    <w:p w14:paraId="4CF4FA26" w14:textId="77777777" w:rsidR="0029721B" w:rsidRPr="00043091" w:rsidRDefault="0029721B" w:rsidP="0029721B">
      <w:pPr>
        <w:pStyle w:val="00P1"/>
      </w:pPr>
      <w:r w:rsidRPr="00043091">
        <w:t>5º ANO</w:t>
      </w:r>
    </w:p>
    <w:p w14:paraId="6D2D70BF" w14:textId="77777777" w:rsidR="0029721B" w:rsidRPr="00043091" w:rsidRDefault="0029721B" w:rsidP="0029721B">
      <w:pPr>
        <w:pStyle w:val="00P1"/>
      </w:pPr>
    </w:p>
    <w:tbl>
      <w:tblPr>
        <w:tblStyle w:val="tabelaverde"/>
        <w:tblW w:w="0" w:type="auto"/>
        <w:tblLook w:val="04A0" w:firstRow="1" w:lastRow="0" w:firstColumn="1" w:lastColumn="0" w:noHBand="0" w:noVBand="1"/>
      </w:tblPr>
      <w:tblGrid>
        <w:gridCol w:w="3510"/>
        <w:gridCol w:w="5689"/>
      </w:tblGrid>
      <w:tr w:rsidR="0029721B" w:rsidRPr="00043091" w14:paraId="1D3EBB67" w14:textId="77777777" w:rsidTr="00F6417A">
        <w:trPr>
          <w:cnfStyle w:val="100000000000" w:firstRow="1" w:lastRow="0" w:firstColumn="0" w:lastColumn="0" w:oddVBand="0" w:evenVBand="0" w:oddHBand="0" w:evenHBand="0" w:firstRowFirstColumn="0" w:firstRowLastColumn="0" w:lastRowFirstColumn="0" w:lastRowLastColumn="0"/>
          <w:trHeight w:val="510"/>
        </w:trPr>
        <w:tc>
          <w:tcPr>
            <w:tcW w:w="3510" w:type="dxa"/>
          </w:tcPr>
          <w:p w14:paraId="034B53A4" w14:textId="77777777" w:rsidR="0029721B" w:rsidRPr="00884E2B" w:rsidRDefault="0029721B" w:rsidP="00F6417A">
            <w:pPr>
              <w:spacing w:before="120" w:after="120"/>
              <w:rPr>
                <w:lang w:val="pt-BR"/>
              </w:rPr>
            </w:pPr>
            <w:r w:rsidRPr="00884E2B">
              <w:rPr>
                <w:lang w:val="pt-BR"/>
              </w:rPr>
              <w:t>EIXOS</w:t>
            </w:r>
          </w:p>
        </w:tc>
        <w:tc>
          <w:tcPr>
            <w:tcW w:w="5689" w:type="dxa"/>
          </w:tcPr>
          <w:p w14:paraId="7BD45E9E" w14:textId="4508FECE" w:rsidR="0029721B" w:rsidRPr="00884E2B" w:rsidRDefault="0029721B" w:rsidP="00F6417A">
            <w:pPr>
              <w:spacing w:before="120" w:after="120"/>
              <w:rPr>
                <w:b w:val="0"/>
                <w:lang w:val="pt-BR"/>
              </w:rPr>
            </w:pPr>
            <w:r w:rsidRPr="00884E2B">
              <w:rPr>
                <w:b w:val="0"/>
                <w:lang w:val="pt-BR"/>
              </w:rPr>
              <w:t>Oralidade / Leitura</w:t>
            </w:r>
            <w:r w:rsidR="00884E2B">
              <w:rPr>
                <w:b w:val="0"/>
                <w:lang w:val="pt-BR"/>
              </w:rPr>
              <w:t>.</w:t>
            </w:r>
          </w:p>
        </w:tc>
      </w:tr>
      <w:tr w:rsidR="0029721B" w:rsidRPr="00043091" w14:paraId="21168551" w14:textId="77777777" w:rsidTr="00F6417A">
        <w:trPr>
          <w:trHeight w:val="510"/>
        </w:trPr>
        <w:tc>
          <w:tcPr>
            <w:tcW w:w="3510" w:type="dxa"/>
          </w:tcPr>
          <w:p w14:paraId="0AA82D79" w14:textId="77777777" w:rsidR="0029721B" w:rsidRPr="00884E2B" w:rsidRDefault="0029721B" w:rsidP="00F6417A">
            <w:pPr>
              <w:spacing w:before="120" w:after="120"/>
              <w:rPr>
                <w:b/>
                <w:lang w:val="pt-BR"/>
              </w:rPr>
            </w:pPr>
            <w:r w:rsidRPr="00884E2B">
              <w:rPr>
                <w:b/>
                <w:lang w:val="pt-BR"/>
              </w:rPr>
              <w:t>UNIDADES TEMÁTICAS</w:t>
            </w:r>
          </w:p>
        </w:tc>
        <w:tc>
          <w:tcPr>
            <w:tcW w:w="5689" w:type="dxa"/>
          </w:tcPr>
          <w:p w14:paraId="70E52045" w14:textId="77777777" w:rsidR="0029721B" w:rsidRPr="00884E2B" w:rsidRDefault="0029721B" w:rsidP="00F6417A">
            <w:pPr>
              <w:spacing w:before="120" w:after="120"/>
              <w:rPr>
                <w:lang w:val="pt-BR"/>
              </w:rPr>
            </w:pPr>
            <w:r w:rsidRPr="00884E2B">
              <w:rPr>
                <w:lang w:val="pt-BR"/>
              </w:rPr>
              <w:t>Interação discursiva / intercâmbio oral no contexto escolar.</w:t>
            </w:r>
          </w:p>
          <w:p w14:paraId="2113E271" w14:textId="77777777" w:rsidR="0029721B" w:rsidRPr="00884E2B" w:rsidRDefault="0029721B" w:rsidP="00F6417A">
            <w:pPr>
              <w:spacing w:before="120" w:after="120"/>
              <w:rPr>
                <w:lang w:val="pt-BR"/>
              </w:rPr>
            </w:pPr>
            <w:r w:rsidRPr="00884E2B">
              <w:rPr>
                <w:lang w:val="pt-BR"/>
              </w:rPr>
              <w:t>Construção da autonomia de leitura.</w:t>
            </w:r>
          </w:p>
          <w:p w14:paraId="12E2C7C5" w14:textId="77777777" w:rsidR="0029721B" w:rsidRPr="00884E2B" w:rsidRDefault="0029721B" w:rsidP="00F6417A">
            <w:pPr>
              <w:spacing w:before="120" w:after="120"/>
              <w:rPr>
                <w:lang w:val="pt-BR"/>
              </w:rPr>
            </w:pPr>
            <w:r w:rsidRPr="00884E2B">
              <w:rPr>
                <w:lang w:val="pt-BR"/>
              </w:rPr>
              <w:t>Estratégias de leitura.</w:t>
            </w:r>
          </w:p>
        </w:tc>
      </w:tr>
      <w:tr w:rsidR="0029721B" w:rsidRPr="00176DF8" w14:paraId="3D5AE774" w14:textId="77777777" w:rsidTr="00F6417A">
        <w:trPr>
          <w:trHeight w:val="510"/>
        </w:trPr>
        <w:tc>
          <w:tcPr>
            <w:tcW w:w="3510" w:type="dxa"/>
          </w:tcPr>
          <w:p w14:paraId="78054977" w14:textId="77777777" w:rsidR="0029721B" w:rsidRPr="00884E2B" w:rsidRDefault="0029721B" w:rsidP="00F6417A">
            <w:pPr>
              <w:spacing w:before="120" w:after="120"/>
              <w:rPr>
                <w:b/>
                <w:lang w:val="pt-BR"/>
              </w:rPr>
            </w:pPr>
            <w:r w:rsidRPr="00884E2B">
              <w:rPr>
                <w:b/>
                <w:lang w:val="pt-BR"/>
              </w:rPr>
              <w:t>OBJETOS DE CONHECIMENTO</w:t>
            </w:r>
          </w:p>
        </w:tc>
        <w:tc>
          <w:tcPr>
            <w:tcW w:w="5689" w:type="dxa"/>
          </w:tcPr>
          <w:p w14:paraId="7DE060A6" w14:textId="77777777" w:rsidR="0029721B" w:rsidRPr="00884E2B" w:rsidRDefault="0029721B" w:rsidP="00F6417A">
            <w:pPr>
              <w:spacing w:before="120" w:after="120"/>
              <w:rPr>
                <w:lang w:val="pt-BR"/>
              </w:rPr>
            </w:pPr>
            <w:r w:rsidRPr="00884E2B">
              <w:rPr>
                <w:lang w:val="pt-BR"/>
              </w:rPr>
              <w:t>Constituição da identidade psicossocial, em sala de aula, por meio da oralidade.</w:t>
            </w:r>
          </w:p>
          <w:p w14:paraId="23E8BB6A" w14:textId="77777777" w:rsidR="0029721B" w:rsidRPr="00884E2B" w:rsidRDefault="0029721B" w:rsidP="00F6417A">
            <w:pPr>
              <w:spacing w:before="120" w:after="120"/>
              <w:rPr>
                <w:lang w:val="pt-BR"/>
              </w:rPr>
            </w:pPr>
            <w:r w:rsidRPr="00884E2B">
              <w:rPr>
                <w:lang w:val="pt-BR"/>
              </w:rPr>
              <w:t>Regras de convivência em sala de aula.</w:t>
            </w:r>
          </w:p>
          <w:p w14:paraId="326A95C5" w14:textId="77777777" w:rsidR="0029721B" w:rsidRPr="00884E2B" w:rsidRDefault="0029721B" w:rsidP="00F6417A">
            <w:pPr>
              <w:spacing w:before="120" w:after="120"/>
              <w:rPr>
                <w:lang w:val="pt-BR"/>
              </w:rPr>
            </w:pPr>
            <w:r w:rsidRPr="00884E2B">
              <w:rPr>
                <w:lang w:val="pt-BR"/>
              </w:rPr>
              <w:t>Fluência de leitura para a compreensão do texto.</w:t>
            </w:r>
          </w:p>
          <w:p w14:paraId="3E006C40" w14:textId="77777777" w:rsidR="0029721B" w:rsidRPr="00884E2B" w:rsidRDefault="0029721B" w:rsidP="00F6417A">
            <w:pPr>
              <w:spacing w:before="120" w:after="120"/>
              <w:rPr>
                <w:lang w:val="pt-BR"/>
              </w:rPr>
            </w:pPr>
            <w:r w:rsidRPr="00884E2B">
              <w:rPr>
                <w:lang w:val="pt-BR"/>
              </w:rPr>
              <w:t>Autodomínio do processo de leitura.</w:t>
            </w:r>
          </w:p>
          <w:p w14:paraId="3145AA3E" w14:textId="77777777" w:rsidR="0029721B" w:rsidRPr="00884E2B" w:rsidRDefault="0029721B" w:rsidP="00F6417A">
            <w:pPr>
              <w:spacing w:before="120" w:after="120"/>
              <w:rPr>
                <w:lang w:val="pt-BR"/>
              </w:rPr>
            </w:pPr>
            <w:r w:rsidRPr="00884E2B">
              <w:rPr>
                <w:lang w:val="pt-BR"/>
              </w:rPr>
              <w:t>Deduções e inferências de informações.</w:t>
            </w:r>
          </w:p>
          <w:p w14:paraId="58A0E1F1" w14:textId="77777777" w:rsidR="0029721B" w:rsidRPr="00884E2B" w:rsidRDefault="0029721B" w:rsidP="00F6417A">
            <w:pPr>
              <w:spacing w:before="120" w:after="120"/>
              <w:rPr>
                <w:lang w:val="pt-BR"/>
              </w:rPr>
            </w:pPr>
            <w:r w:rsidRPr="00884E2B">
              <w:rPr>
                <w:lang w:val="pt-BR"/>
              </w:rPr>
              <w:t>Reconstrução das condições de produção e recepção de textos.</w:t>
            </w:r>
          </w:p>
          <w:p w14:paraId="2F08B717" w14:textId="77777777" w:rsidR="0029721B" w:rsidRPr="00884E2B" w:rsidRDefault="0029721B" w:rsidP="00F6417A">
            <w:pPr>
              <w:spacing w:before="120" w:after="120"/>
              <w:rPr>
                <w:lang w:val="pt-BR"/>
              </w:rPr>
            </w:pPr>
            <w:r w:rsidRPr="00884E2B">
              <w:rPr>
                <w:lang w:val="pt-BR"/>
              </w:rPr>
              <w:t>Reflexão sobre os procedimentos estilístico-enunciativos do texto.</w:t>
            </w:r>
          </w:p>
          <w:p w14:paraId="7C64AD57" w14:textId="77777777" w:rsidR="0029721B" w:rsidRPr="00884E2B" w:rsidRDefault="0029721B" w:rsidP="00F6417A">
            <w:pPr>
              <w:spacing w:before="120" w:after="120"/>
              <w:rPr>
                <w:lang w:val="pt-BR"/>
              </w:rPr>
            </w:pPr>
            <w:r w:rsidRPr="00884E2B">
              <w:rPr>
                <w:lang w:val="pt-BR"/>
              </w:rPr>
              <w:t>Recuperação da intertextualidade e estabelecimento de relações entre textos.</w:t>
            </w:r>
          </w:p>
        </w:tc>
      </w:tr>
    </w:tbl>
    <w:p w14:paraId="636E28ED" w14:textId="77777777" w:rsidR="0029721B" w:rsidRPr="00043091" w:rsidRDefault="0029721B" w:rsidP="0029721B">
      <w:pPr>
        <w:pStyle w:val="00textosemparagrafo"/>
      </w:pPr>
    </w:p>
    <w:p w14:paraId="1424F97F" w14:textId="77777777" w:rsidR="0029721B" w:rsidRPr="00043091" w:rsidRDefault="0029721B" w:rsidP="0029721B">
      <w:pPr>
        <w:pStyle w:val="00PESO2"/>
      </w:pPr>
      <w:r w:rsidRPr="00043091">
        <w:t xml:space="preserve">A. APRESENTAÇÃO </w:t>
      </w:r>
    </w:p>
    <w:p w14:paraId="6984381A" w14:textId="77777777" w:rsidR="0029721B" w:rsidRPr="00043091" w:rsidRDefault="0029721B" w:rsidP="0029721B">
      <w:pPr>
        <w:pStyle w:val="00textosemparagrafo"/>
      </w:pPr>
      <w:r w:rsidRPr="00043091">
        <w:t>Promover o debate na sala de aula é uma forma de estimular a leitura crítica e a elaboração de argumentação sobre determinados temas, além de trabalhar a oralidade e a socialização.</w:t>
      </w:r>
    </w:p>
    <w:p w14:paraId="10693BC7" w14:textId="77777777" w:rsidR="0029721B" w:rsidRPr="00043091" w:rsidRDefault="0029721B" w:rsidP="0029721B">
      <w:pPr>
        <w:pStyle w:val="00textosemparagrafo"/>
      </w:pPr>
      <w:r w:rsidRPr="00043091">
        <w:t>A proposta desta sequência é que os alunos realizem a leitura crítica de diversos textos sobre um mesmo assunto e argumentem, em um debate, se os textos apresentam fatos, opiniões ou ambos.</w:t>
      </w:r>
    </w:p>
    <w:p w14:paraId="3026FE36" w14:textId="2089257F" w:rsidR="0029721B" w:rsidRPr="00043091" w:rsidRDefault="0029721B" w:rsidP="0029721B">
      <w:pPr>
        <w:pStyle w:val="00textosemparagrafo"/>
        <w:rPr>
          <w:rFonts w:eastAsia="Times New Roman"/>
        </w:rPr>
      </w:pPr>
      <w:r w:rsidRPr="00043091">
        <w:t xml:space="preserve">Para esta sequência, é necessário que você selecione e imprima, previamente, textos informativos, jornalísticos ou publicitários </w:t>
      </w:r>
      <w:r w:rsidRPr="00043091">
        <w:rPr>
          <w:rFonts w:eastAsia="Times New Roman"/>
        </w:rPr>
        <w:t xml:space="preserve">(por exemplo, notícia, reportagem, artigo de opinião, postagens e texto de um </w:t>
      </w:r>
      <w:r w:rsidRPr="00043091">
        <w:rPr>
          <w:rFonts w:eastAsia="Times New Roman"/>
          <w:i/>
        </w:rPr>
        <w:t>blog</w:t>
      </w:r>
      <w:r w:rsidRPr="00043091">
        <w:rPr>
          <w:rFonts w:eastAsia="Times New Roman"/>
        </w:rPr>
        <w:t>)</w:t>
      </w:r>
      <w:r w:rsidRPr="00043091">
        <w:t xml:space="preserve"> que tratem de um mesmo tema</w:t>
      </w:r>
      <w:r w:rsidRPr="00043091">
        <w:rPr>
          <w:rFonts w:eastAsia="Times New Roman"/>
        </w:rPr>
        <w:t xml:space="preserve">. Os alunos farão a leitura dos textos selecionados em grupos e, com base neles, será realizado o debate </w:t>
      </w:r>
      <w:r>
        <w:rPr>
          <w:rFonts w:eastAsia="Times New Roman"/>
        </w:rPr>
        <w:t>com a</w:t>
      </w:r>
      <w:r w:rsidRPr="00043091">
        <w:rPr>
          <w:rFonts w:eastAsia="Times New Roman"/>
        </w:rPr>
        <w:t xml:space="preserve"> turma</w:t>
      </w:r>
      <w:r>
        <w:rPr>
          <w:rFonts w:eastAsia="Times New Roman"/>
        </w:rPr>
        <w:t xml:space="preserve"> toda</w:t>
      </w:r>
      <w:r w:rsidRPr="00043091">
        <w:rPr>
          <w:rFonts w:eastAsia="Times New Roman"/>
        </w:rPr>
        <w:t>. Também é importante buscar informações sobre como realizar um debate em sala de aula. Sugerimos aqui algumas fontes de pesquisa sobre o tema.</w:t>
      </w:r>
    </w:p>
    <w:p w14:paraId="62F32AF1" w14:textId="77777777" w:rsidR="0029721B" w:rsidRPr="00043091" w:rsidRDefault="0029721B" w:rsidP="0029721B">
      <w:pPr>
        <w:rPr>
          <w:rFonts w:ascii="Tahoma" w:eastAsia="Times New Roman" w:hAnsi="Tahoma" w:cs="Arial"/>
          <w:color w:val="000000"/>
          <w:sz w:val="22"/>
          <w:szCs w:val="22"/>
          <w:lang w:val="pt-BR" w:eastAsia="es-ES"/>
        </w:rPr>
      </w:pPr>
      <w:r w:rsidRPr="00501001">
        <w:rPr>
          <w:rFonts w:eastAsia="Times New Roman"/>
          <w:lang w:val="pt-BR"/>
        </w:rPr>
        <w:br w:type="page"/>
      </w:r>
    </w:p>
    <w:p w14:paraId="25C34AC6" w14:textId="77777777" w:rsidR="0029721B" w:rsidRPr="00043091" w:rsidRDefault="0029721B" w:rsidP="0029721B">
      <w:pPr>
        <w:pStyle w:val="00PESO2"/>
      </w:pPr>
      <w:r w:rsidRPr="00043091">
        <w:lastRenderedPageBreak/>
        <w:t xml:space="preserve">B. OBJETIVOS </w:t>
      </w:r>
    </w:p>
    <w:p w14:paraId="501864FF" w14:textId="77777777" w:rsidR="0029721B" w:rsidRPr="00043091" w:rsidRDefault="0029721B" w:rsidP="0029721B">
      <w:pPr>
        <w:pStyle w:val="00peso3"/>
      </w:pPr>
    </w:p>
    <w:p w14:paraId="52E76706" w14:textId="77777777" w:rsidR="0029721B" w:rsidRPr="00043091" w:rsidRDefault="0029721B" w:rsidP="0029721B">
      <w:pPr>
        <w:pStyle w:val="00peso3"/>
      </w:pPr>
      <w:r w:rsidRPr="00043091">
        <w:t xml:space="preserve">OBJETIVO GERAL </w:t>
      </w:r>
    </w:p>
    <w:p w14:paraId="12682999" w14:textId="77777777" w:rsidR="0029721B" w:rsidRPr="00043091" w:rsidRDefault="0029721B" w:rsidP="0029721B">
      <w:pPr>
        <w:pStyle w:val="00textosemparagrafo"/>
      </w:pPr>
      <w:r w:rsidRPr="00043091">
        <w:t>Ler diferentes textos sobre um mesmo tema e participar de debate defendendo se o texto apresenta fatos ou opiniões.</w:t>
      </w:r>
    </w:p>
    <w:p w14:paraId="411092F2" w14:textId="77777777" w:rsidR="0029721B" w:rsidRPr="00043091" w:rsidRDefault="0029721B" w:rsidP="0029721B">
      <w:pPr>
        <w:pStyle w:val="00textosemparagrafo"/>
      </w:pPr>
    </w:p>
    <w:p w14:paraId="33E228E1" w14:textId="77777777" w:rsidR="0029721B" w:rsidRPr="00043091" w:rsidRDefault="0029721B" w:rsidP="0029721B">
      <w:pPr>
        <w:pStyle w:val="00peso3"/>
      </w:pPr>
      <w:r w:rsidRPr="00043091">
        <w:t xml:space="preserve">OBJETIVO ESPECÍFICO </w:t>
      </w:r>
    </w:p>
    <w:p w14:paraId="064706D9" w14:textId="77777777" w:rsidR="0029721B" w:rsidRPr="00043091" w:rsidRDefault="0029721B" w:rsidP="0029721B">
      <w:pPr>
        <w:pStyle w:val="00textosemparagrafo"/>
      </w:pPr>
      <w:r w:rsidRPr="00043091">
        <w:t>Favorecer o desenvolvimento das seguintes habilidades do componente curricular Língua Portuguesa:</w:t>
      </w:r>
    </w:p>
    <w:p w14:paraId="6DDE74C4" w14:textId="77777777" w:rsidR="0029721B" w:rsidRPr="00043091" w:rsidRDefault="0029721B" w:rsidP="00471A5D">
      <w:pPr>
        <w:pStyle w:val="00Textogeralbullet"/>
      </w:pPr>
      <w:r w:rsidRPr="00043091">
        <w:t>(EF05LP01) Participar das interações orais em sala de aula e em outros ambientes escolares com atitudes de cooperação e respeito.</w:t>
      </w:r>
    </w:p>
    <w:p w14:paraId="0A327D6A" w14:textId="77777777" w:rsidR="0029721B" w:rsidRPr="00043091" w:rsidRDefault="0029721B" w:rsidP="00471A5D">
      <w:pPr>
        <w:pStyle w:val="00Textogeralbullet"/>
      </w:pPr>
      <w:r w:rsidRPr="00043091">
        <w:t>(EF05LP02) Opinar, em discussões e debates na sala de aula, sobre questões emergentes no cotidiano escolar ou sobre informações lidas, argumentando em defesa de sua posição.</w:t>
      </w:r>
    </w:p>
    <w:p w14:paraId="4E0208E0" w14:textId="77777777" w:rsidR="0029721B" w:rsidRPr="00043091" w:rsidRDefault="0029721B" w:rsidP="00471A5D">
      <w:pPr>
        <w:pStyle w:val="00Textogeralbullet"/>
      </w:pPr>
      <w:r w:rsidRPr="00043091">
        <w:t>(EF05LP03) Escutar, com atenção, falas de professores e colegas, formulando perguntas pertinentes ao tema e solicitando esclarecimentos sobre dados apresentados em imagens, tabelas e outros meios visuais.</w:t>
      </w:r>
    </w:p>
    <w:p w14:paraId="3F1B4A26" w14:textId="77777777" w:rsidR="0029721B" w:rsidRPr="00043091" w:rsidRDefault="0029721B" w:rsidP="00471A5D">
      <w:pPr>
        <w:pStyle w:val="00Textogeralbullet"/>
      </w:pPr>
      <w:r w:rsidRPr="00043091">
        <w:t>(EF35LP05) Ler textos de diferentes extensões, silenciosamente e em voz alta, com crescente autonomia e fluência (padrão rítmico adequado e precisão), de modo a possibilitar a compreensão.</w:t>
      </w:r>
    </w:p>
    <w:p w14:paraId="14F8664E" w14:textId="77777777" w:rsidR="0029721B" w:rsidRPr="00043091" w:rsidRDefault="0029721B" w:rsidP="00471A5D">
      <w:pPr>
        <w:pStyle w:val="00Textogeralbullet"/>
      </w:pPr>
      <w:r w:rsidRPr="00043091">
        <w:t>(EF35LP06) 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1879714A" w14:textId="77777777" w:rsidR="0029721B" w:rsidRPr="00043091" w:rsidRDefault="0029721B" w:rsidP="00471A5D">
      <w:pPr>
        <w:pStyle w:val="00Textogeralbullet"/>
      </w:pPr>
      <w:r w:rsidRPr="00043091">
        <w:t xml:space="preserve">(EF05LP10) Inferir informações e relações que não aparecem de modo explícito no texto (recuperação de conhecimentos prévios, relações causa-consequência etc.). </w:t>
      </w:r>
    </w:p>
    <w:p w14:paraId="05FBEB25" w14:textId="77777777" w:rsidR="0029721B" w:rsidRPr="00043091" w:rsidRDefault="0029721B" w:rsidP="00471A5D">
      <w:pPr>
        <w:pStyle w:val="00Textogeralbullet"/>
      </w:pPr>
      <w:r w:rsidRPr="00043091">
        <w:t xml:space="preserve">(EF05LP11) Justificar quem produz o texto e qual é o público-alvo, analisando a situação </w:t>
      </w:r>
      <w:proofErr w:type="spellStart"/>
      <w:r w:rsidRPr="00043091">
        <w:t>sociocomunicativa</w:t>
      </w:r>
      <w:proofErr w:type="spellEnd"/>
      <w:r w:rsidRPr="00043091">
        <w:t>.</w:t>
      </w:r>
    </w:p>
    <w:p w14:paraId="2C7893F4" w14:textId="77777777" w:rsidR="0029721B" w:rsidRPr="00043091" w:rsidRDefault="0029721B" w:rsidP="00471A5D">
      <w:pPr>
        <w:pStyle w:val="00Textogeralbullet"/>
      </w:pPr>
      <w:r w:rsidRPr="00043091">
        <w:t>(EF05LP15) Distinguir fatos de opiniões em textos (informativos, jornalísticos, publicitários etc.).</w:t>
      </w:r>
    </w:p>
    <w:p w14:paraId="28D0C33F" w14:textId="77777777" w:rsidR="0029721B" w:rsidRPr="00043091" w:rsidRDefault="0029721B" w:rsidP="00471A5D">
      <w:pPr>
        <w:pStyle w:val="00Textogeralbullet"/>
      </w:pPr>
      <w:r w:rsidRPr="00043091">
        <w:t>(EF05LP20) Comparar informações sobre um mesmo fato veiculadas em diferentes mídias e concluir sobre o que é mais confiável.</w:t>
      </w:r>
    </w:p>
    <w:p w14:paraId="6BDF05ED" w14:textId="77777777" w:rsidR="0029721B" w:rsidRPr="00043091" w:rsidRDefault="0029721B" w:rsidP="00471A5D">
      <w:pPr>
        <w:pStyle w:val="00Textogeralbullet"/>
      </w:pPr>
      <w:r w:rsidRPr="00043091">
        <w:t>(EF05LP21) Reconhecer diferentes formas de tratar uma informação na comparação de textos que tratam do mesmo tema, em função das condições em que ele foi produzido e daquelas em que será recebido.</w:t>
      </w:r>
    </w:p>
    <w:p w14:paraId="65F33E38" w14:textId="77777777" w:rsidR="0029721B" w:rsidRPr="00043091" w:rsidRDefault="0029721B" w:rsidP="0029721B">
      <w:pPr>
        <w:rPr>
          <w:rFonts w:ascii="Cambria-Bold" w:eastAsiaTheme="minorEastAsia" w:hAnsi="Cambria-Bold" w:cs="Cambria-Bold"/>
          <w:b/>
          <w:bCs/>
          <w:color w:val="000000" w:themeColor="text1"/>
          <w:sz w:val="29"/>
          <w:szCs w:val="29"/>
          <w:lang w:val="pt-BR" w:eastAsia="es-ES"/>
        </w:rPr>
      </w:pPr>
      <w:r w:rsidRPr="00F60C65">
        <w:rPr>
          <w:lang w:val="pt-BR"/>
        </w:rPr>
        <w:br w:type="page"/>
      </w:r>
    </w:p>
    <w:p w14:paraId="3FA6E48D" w14:textId="77777777" w:rsidR="0029721B" w:rsidRPr="00043091" w:rsidRDefault="0029721B" w:rsidP="0029721B">
      <w:pPr>
        <w:pStyle w:val="00PESO2"/>
      </w:pPr>
      <w:r w:rsidRPr="00043091">
        <w:lastRenderedPageBreak/>
        <w:t xml:space="preserve">C. METODOLOGIA </w:t>
      </w:r>
    </w:p>
    <w:p w14:paraId="009AD8E2" w14:textId="77777777" w:rsidR="0029721B" w:rsidRPr="00043091" w:rsidRDefault="0029721B" w:rsidP="0029721B">
      <w:pPr>
        <w:pStyle w:val="00PESO2"/>
      </w:pPr>
    </w:p>
    <w:p w14:paraId="4F7EF98B" w14:textId="77777777" w:rsidR="0029721B" w:rsidRPr="00043091" w:rsidRDefault="0029721B" w:rsidP="0029721B">
      <w:pPr>
        <w:pStyle w:val="00PESO2"/>
      </w:pPr>
      <w:r w:rsidRPr="00043091">
        <w:t>ETAPA 1</w:t>
      </w:r>
    </w:p>
    <w:p w14:paraId="5538201D" w14:textId="77777777" w:rsidR="0029721B" w:rsidRPr="00043091" w:rsidRDefault="0029721B" w:rsidP="0029721B">
      <w:pPr>
        <w:pStyle w:val="00textosemparagrafo"/>
        <w:rPr>
          <w:b/>
          <w:u w:val="single"/>
        </w:rPr>
      </w:pPr>
      <w:r w:rsidRPr="00043091">
        <w:rPr>
          <w:b/>
        </w:rPr>
        <w:t>(1 aula)</w:t>
      </w:r>
    </w:p>
    <w:p w14:paraId="2176D112" w14:textId="77777777" w:rsidR="00F60C65" w:rsidRDefault="00F60C65" w:rsidP="0029721B">
      <w:pPr>
        <w:pStyle w:val="00peso3"/>
      </w:pPr>
    </w:p>
    <w:p w14:paraId="6534DCF0" w14:textId="5E7DF6ED" w:rsidR="0029721B" w:rsidRPr="00043091" w:rsidRDefault="0029721B" w:rsidP="0029721B">
      <w:pPr>
        <w:pStyle w:val="00peso3"/>
      </w:pPr>
      <w:r w:rsidRPr="00043091">
        <w:t>Conteúdo específico</w:t>
      </w:r>
    </w:p>
    <w:p w14:paraId="380CCC50" w14:textId="77777777" w:rsidR="0029721B" w:rsidRPr="00043091" w:rsidRDefault="0029721B" w:rsidP="0029721B">
      <w:pPr>
        <w:pStyle w:val="00textosemparagrafo"/>
      </w:pPr>
      <w:r w:rsidRPr="00043091">
        <w:t>Interação discursiva; estratégias de leitura.</w:t>
      </w:r>
    </w:p>
    <w:p w14:paraId="5E06ECD5" w14:textId="77777777" w:rsidR="0029721B" w:rsidRPr="00043091" w:rsidRDefault="0029721B" w:rsidP="0029721B">
      <w:pPr>
        <w:pStyle w:val="00textosemparagrafo"/>
      </w:pPr>
    </w:p>
    <w:p w14:paraId="4AB88411" w14:textId="77777777" w:rsidR="0029721B" w:rsidRPr="00043091" w:rsidRDefault="0029721B" w:rsidP="0029721B">
      <w:pPr>
        <w:pStyle w:val="00peso3"/>
      </w:pPr>
      <w:r w:rsidRPr="00043091">
        <w:t>Gestão dos estudantes</w:t>
      </w:r>
    </w:p>
    <w:p w14:paraId="23AF4E1A" w14:textId="77777777" w:rsidR="0029721B" w:rsidRPr="00043091" w:rsidRDefault="0029721B" w:rsidP="0029721B">
      <w:pPr>
        <w:pStyle w:val="00textosemparagrafo"/>
        <w:rPr>
          <w:b/>
        </w:rPr>
      </w:pPr>
      <w:r w:rsidRPr="00043091">
        <w:t>Alunos dispostos da maneira que for mais confortável e conveniente, considerando que participarão de leitura de texto pelo professor e discussão sobre o conteúdo lido.</w:t>
      </w:r>
      <w:r w:rsidRPr="00043091">
        <w:rPr>
          <w:b/>
        </w:rPr>
        <w:t xml:space="preserve"> </w:t>
      </w:r>
    </w:p>
    <w:p w14:paraId="175411B1" w14:textId="77777777" w:rsidR="0029721B" w:rsidRPr="00043091" w:rsidRDefault="0029721B" w:rsidP="0029721B">
      <w:pPr>
        <w:pStyle w:val="00textosemparagrafo"/>
        <w:rPr>
          <w:b/>
        </w:rPr>
      </w:pPr>
    </w:p>
    <w:p w14:paraId="0F376967" w14:textId="77777777" w:rsidR="0029721B" w:rsidRPr="00043091" w:rsidRDefault="0029721B" w:rsidP="0029721B">
      <w:pPr>
        <w:pStyle w:val="00peso3"/>
      </w:pPr>
      <w:r w:rsidRPr="00043091">
        <w:t>Recursos didáticos</w:t>
      </w:r>
    </w:p>
    <w:p w14:paraId="5BD34D70" w14:textId="77777777" w:rsidR="0029721B" w:rsidRPr="00043091" w:rsidRDefault="0029721B" w:rsidP="00471A5D">
      <w:pPr>
        <w:pStyle w:val="00Textogeralbullet"/>
      </w:pPr>
      <w:r w:rsidRPr="00043091">
        <w:t>Dois textos impressos para serem lidos pelo professor.</w:t>
      </w:r>
    </w:p>
    <w:p w14:paraId="544EA44B" w14:textId="77777777" w:rsidR="0029721B" w:rsidRPr="00043091" w:rsidRDefault="0029721B" w:rsidP="00471A5D">
      <w:pPr>
        <w:pStyle w:val="00Textogeralbullet"/>
      </w:pPr>
      <w:r w:rsidRPr="00043091">
        <w:t>Computador (opcional).</w:t>
      </w:r>
    </w:p>
    <w:p w14:paraId="6801AC95" w14:textId="77777777" w:rsidR="0029721B" w:rsidRPr="00043091" w:rsidRDefault="0029721B" w:rsidP="0029721B">
      <w:pPr>
        <w:pStyle w:val="00peso3"/>
      </w:pPr>
    </w:p>
    <w:p w14:paraId="2346BA14" w14:textId="77777777" w:rsidR="0029721B" w:rsidRPr="00043091" w:rsidRDefault="0029721B" w:rsidP="0029721B">
      <w:pPr>
        <w:pStyle w:val="00peso3"/>
      </w:pPr>
      <w:r w:rsidRPr="00043091">
        <w:t xml:space="preserve">Habilidades </w:t>
      </w:r>
    </w:p>
    <w:p w14:paraId="6B5D64F5" w14:textId="77777777" w:rsidR="0029721B" w:rsidRPr="00AE552F" w:rsidRDefault="0029721B" w:rsidP="0029721B">
      <w:pPr>
        <w:pStyle w:val="00textosemparagrafo"/>
        <w:jc w:val="left"/>
        <w:rPr>
          <w:lang w:val="en-ZA"/>
        </w:rPr>
      </w:pPr>
      <w:r w:rsidRPr="00AE552F">
        <w:rPr>
          <w:lang w:val="en-ZA"/>
        </w:rPr>
        <w:t>EF05LP01; EF05LP02; EF05LP03; EF35LP06; EF05LP10; EF05LP11; EF05LP15; EF05LP20; EF05LP21.</w:t>
      </w:r>
    </w:p>
    <w:p w14:paraId="78F70715" w14:textId="77777777" w:rsidR="0029721B" w:rsidRPr="00AE552F" w:rsidRDefault="0029721B" w:rsidP="0029721B">
      <w:pPr>
        <w:pStyle w:val="00textosemparagrafo"/>
        <w:jc w:val="left"/>
        <w:rPr>
          <w:rFonts w:eastAsia="Arial"/>
          <w:b/>
          <w:lang w:val="en-ZA"/>
        </w:rPr>
      </w:pPr>
    </w:p>
    <w:p w14:paraId="37D7A90A" w14:textId="77777777" w:rsidR="0029721B" w:rsidRPr="00043091" w:rsidRDefault="0029721B" w:rsidP="0029721B">
      <w:pPr>
        <w:pStyle w:val="00peso3"/>
      </w:pPr>
      <w:r w:rsidRPr="00043091">
        <w:t>Encaminhamento</w:t>
      </w:r>
    </w:p>
    <w:p w14:paraId="677CBA93" w14:textId="77777777" w:rsidR="0029721B" w:rsidRPr="00043091" w:rsidRDefault="0029721B" w:rsidP="0029721B">
      <w:pPr>
        <w:pStyle w:val="00textosemparagrafo"/>
      </w:pPr>
      <w:r w:rsidRPr="00043091">
        <w:t>Nesta aula, os alunos realizarão uma discussão relacionada aos dois textos que você vai ler, a fim de que se preparem para participar do debate. Selecione um texto que apresente fatos e outro que apresente opiniões.</w:t>
      </w:r>
    </w:p>
    <w:p w14:paraId="370E805B" w14:textId="77777777" w:rsidR="0029721B" w:rsidRPr="00043091" w:rsidRDefault="0029721B" w:rsidP="0029721B">
      <w:pPr>
        <w:pStyle w:val="00textosemparagrafo"/>
      </w:pPr>
      <w:r w:rsidRPr="00043091">
        <w:t xml:space="preserve">Inicie a aula explicando aos alunos as etapas desta sequência. Pergunte se já assistiram a um debate (político, por exemplo) ou participaram dele e se sabem qual é sua finalidade e como ele é organizado. </w:t>
      </w:r>
    </w:p>
    <w:p w14:paraId="425EEC90" w14:textId="6618E0FC" w:rsidR="0029721B" w:rsidRPr="00043091" w:rsidRDefault="0029721B" w:rsidP="0029721B">
      <w:pPr>
        <w:pStyle w:val="00textosemparagrafo"/>
      </w:pPr>
      <w:r w:rsidRPr="00043091">
        <w:t xml:space="preserve">Após ouvir as hipóteses da turma, informe que o debate é uma discussão pautada </w:t>
      </w:r>
      <w:r w:rsidR="007634FC">
        <w:t>pela argumentação</w:t>
      </w:r>
      <w:r w:rsidRPr="00043091">
        <w:t>, na qual as pessoas defendem ou refutam ideias ou opiniões com base em argumentos previamente elaborados. Mencione também que o debate deve ser organizado e, para isso, é preciso que haja um mediador e que os participantes disponham do mesmo tempo para apresentar seus argumentos.</w:t>
      </w:r>
    </w:p>
    <w:p w14:paraId="46C70AA4" w14:textId="77777777" w:rsidR="007634FC" w:rsidRDefault="0029721B" w:rsidP="007634FC">
      <w:pPr>
        <w:pStyle w:val="00textosemparagrafo"/>
      </w:pPr>
      <w:r w:rsidRPr="00043091">
        <w:t>Se julgar oportuno, reserve o laboratório de informática da escola e exiba para os alunos o trecho de um debate. N</w:t>
      </w:r>
      <w:r w:rsidR="007634FC">
        <w:t>este</w:t>
      </w:r>
      <w:r w:rsidRPr="00043091">
        <w:t xml:space="preserve"> </w:t>
      </w:r>
      <w:r w:rsidRPr="00043091">
        <w:rPr>
          <w:i/>
        </w:rPr>
        <w:t>link</w:t>
      </w:r>
      <w:r w:rsidRPr="00043091">
        <w:t xml:space="preserve"> você encontra um programa que promove debates entre deputados da Câmara com assuntos relacionados a ela</w:t>
      </w:r>
      <w:r w:rsidRPr="00AE552F">
        <w:t>:</w:t>
      </w:r>
    </w:p>
    <w:p w14:paraId="58C2BF4B" w14:textId="03D613ED" w:rsidR="0029721B" w:rsidRPr="0029721B" w:rsidRDefault="0029721B" w:rsidP="007634FC">
      <w:pPr>
        <w:pStyle w:val="00textosemparagrafo"/>
        <w:spacing w:before="120"/>
        <w:jc w:val="left"/>
      </w:pPr>
      <w:r w:rsidRPr="00AE552F">
        <w:t>&lt;</w:t>
      </w:r>
      <w:hyperlink r:id="rId8" w:history="1">
        <w:hyperlink r:id="rId9" w:history="1">
          <w:r w:rsidRPr="007634FC">
            <w:t>http://www2.camara.leg.br/camaranoticias/tv/programa/368-CAMARA-DEBATE.html</w:t>
          </w:r>
        </w:hyperlink>
      </w:hyperlink>
      <w:r w:rsidRPr="00AE552F">
        <w:t>&gt;. Acesso em: 18 jan. 2018.</w:t>
      </w:r>
    </w:p>
    <w:p w14:paraId="42318FE4" w14:textId="77777777" w:rsidR="0029721B" w:rsidRPr="00043091" w:rsidRDefault="0029721B" w:rsidP="007634FC">
      <w:pPr>
        <w:pStyle w:val="00textosemparagrafo"/>
        <w:spacing w:before="120"/>
      </w:pPr>
      <w:r w:rsidRPr="00043091">
        <w:t xml:space="preserve">Ressalte à turma que nesta aula você fará a leitura de dois textos sobre o mesmo tema e que os alunos deverão observar o meio em que foram divulgados, o público-alvo e demais elementos dos textos para discutir se eles apresentam fatos, opiniões ou ambos. </w:t>
      </w:r>
    </w:p>
    <w:p w14:paraId="0269EA09" w14:textId="77777777" w:rsidR="0029721B" w:rsidRPr="00043091" w:rsidRDefault="0029721B" w:rsidP="0029721B">
      <w:pPr>
        <w:pStyle w:val="00textosemparagrafo"/>
      </w:pPr>
      <w:r w:rsidRPr="00043091">
        <w:t>Destaque à classe que esta atividade será apenas uma preparação para o debate a ser realizado com a turma, no qual os alunos deverão elaborar e expor argumentos, trabalhando coletivamente.</w:t>
      </w:r>
    </w:p>
    <w:p w14:paraId="34440455" w14:textId="77777777" w:rsidR="0029721B" w:rsidRPr="00043091" w:rsidRDefault="0029721B" w:rsidP="0029721B">
      <w:pPr>
        <w:rPr>
          <w:rFonts w:ascii="Tahoma" w:eastAsiaTheme="minorEastAsia" w:hAnsi="Tahoma" w:cs="Arial"/>
          <w:color w:val="000000"/>
          <w:sz w:val="22"/>
          <w:szCs w:val="22"/>
          <w:lang w:val="pt-BR" w:eastAsia="es-ES"/>
        </w:rPr>
      </w:pPr>
      <w:r w:rsidRPr="009D02E8">
        <w:rPr>
          <w:lang w:val="pt-BR"/>
        </w:rPr>
        <w:br w:type="page"/>
      </w:r>
    </w:p>
    <w:p w14:paraId="3066F90A" w14:textId="1AF0B228" w:rsidR="0029721B" w:rsidRPr="00043091" w:rsidRDefault="0029721B" w:rsidP="0029721B">
      <w:pPr>
        <w:pStyle w:val="00textosemparagrafo"/>
      </w:pPr>
      <w:r w:rsidRPr="00043091">
        <w:lastRenderedPageBreak/>
        <w:t>Faça a leitura do primeiro texto e estimule os alunos a refletir sobre seu conteúdo. Pergunte se acreditam que o texto apresenta fatos, opiniões ou ambos e peça</w:t>
      </w:r>
      <w:r>
        <w:t xml:space="preserve">-lhes </w:t>
      </w:r>
      <w:r w:rsidRPr="00043091">
        <w:t>que justifiquem seu ponto de vista. Encoraje-os com algumas perguntas: Que gênero textual foi lido? Onde ele circula? É possível comprovar o que está no texto? O texto apresenta uma interpretação explícita sobre um fato?</w:t>
      </w:r>
    </w:p>
    <w:p w14:paraId="796CBC09" w14:textId="77777777" w:rsidR="0029721B" w:rsidRPr="00043091" w:rsidRDefault="0029721B" w:rsidP="0029721B">
      <w:pPr>
        <w:pStyle w:val="00textosemparagrafo"/>
      </w:pPr>
      <w:r w:rsidRPr="00043091">
        <w:t>Ao longo da discussão, oriente os alunos a ouvir, com atenção e respeito, a opinião dos colegas e, no momento adequado, levantar a mão se desejarem falar. Incentive-os a apresentar argumentos que confirmem ou refutem as opiniões dos colegas para que cheguem a um consenso em relação aos textos lidos. Repita esse procedimento com o segundo texto a ser lido.</w:t>
      </w:r>
    </w:p>
    <w:p w14:paraId="5B76A971" w14:textId="77777777" w:rsidR="0029721B" w:rsidRPr="00043091" w:rsidRDefault="0029721B" w:rsidP="0029721B">
      <w:pPr>
        <w:pStyle w:val="00textosemparagrafo"/>
      </w:pPr>
      <w:r w:rsidRPr="00043091">
        <w:t>Informe aos alunos que na etapa 2 desta sequência iniciarão a leitura dos textos e se prepararão para o debate da turma.</w:t>
      </w:r>
    </w:p>
    <w:p w14:paraId="327FBA68" w14:textId="34E6CF53" w:rsidR="005817CC" w:rsidRDefault="005817CC">
      <w:pPr>
        <w:rPr>
          <w:rFonts w:ascii="Cambria-Bold" w:eastAsiaTheme="minorEastAsia" w:hAnsi="Cambria-Bold" w:cs="Cambria-Bold"/>
          <w:b/>
          <w:bCs/>
          <w:color w:val="000000" w:themeColor="text1"/>
          <w:sz w:val="29"/>
          <w:szCs w:val="29"/>
          <w:lang w:val="pt-BR" w:eastAsia="es-ES"/>
        </w:rPr>
      </w:pPr>
      <w:r>
        <w:br w:type="page"/>
      </w:r>
    </w:p>
    <w:p w14:paraId="70C19322" w14:textId="4437FA07" w:rsidR="009D02E8" w:rsidRPr="00043091" w:rsidRDefault="009D02E8" w:rsidP="009D02E8">
      <w:pPr>
        <w:pStyle w:val="00PESO2"/>
      </w:pPr>
      <w:r>
        <w:lastRenderedPageBreak/>
        <w:t>Etapa</w:t>
      </w:r>
      <w:r w:rsidRPr="00043091">
        <w:t xml:space="preserve"> </w:t>
      </w:r>
      <w:r>
        <w:t>2</w:t>
      </w:r>
    </w:p>
    <w:p w14:paraId="0E4C99DD" w14:textId="032409BC" w:rsidR="0029721B" w:rsidRPr="00043091" w:rsidRDefault="0029721B" w:rsidP="009D02E8">
      <w:pPr>
        <w:pStyle w:val="00textosemparagrafo"/>
        <w:rPr>
          <w:b/>
        </w:rPr>
      </w:pPr>
      <w:r w:rsidRPr="00043091">
        <w:rPr>
          <w:b/>
        </w:rPr>
        <w:t>(5 aulas)</w:t>
      </w:r>
    </w:p>
    <w:p w14:paraId="2BB76BC8" w14:textId="77777777" w:rsidR="0029721B" w:rsidRPr="00043091" w:rsidRDefault="0029721B" w:rsidP="0029721B">
      <w:pPr>
        <w:pStyle w:val="00PESO2"/>
      </w:pPr>
    </w:p>
    <w:p w14:paraId="36AEAFD9" w14:textId="77777777" w:rsidR="0029721B" w:rsidRPr="00043091" w:rsidRDefault="0029721B" w:rsidP="0029721B">
      <w:pPr>
        <w:pStyle w:val="00PESO2"/>
      </w:pPr>
      <w:r w:rsidRPr="00043091">
        <w:t>Aula 1</w:t>
      </w:r>
    </w:p>
    <w:p w14:paraId="736D3CE8" w14:textId="77777777" w:rsidR="009D02E8" w:rsidRDefault="009D02E8" w:rsidP="0029721B">
      <w:pPr>
        <w:pStyle w:val="00peso3"/>
      </w:pPr>
    </w:p>
    <w:p w14:paraId="669CE9A7" w14:textId="2BA1A615" w:rsidR="0029721B" w:rsidRPr="00043091" w:rsidRDefault="0029721B" w:rsidP="0029721B">
      <w:pPr>
        <w:pStyle w:val="00peso3"/>
      </w:pPr>
      <w:r w:rsidRPr="00043091">
        <w:t>Conteúdo específico</w:t>
      </w:r>
    </w:p>
    <w:p w14:paraId="2CBC92FF" w14:textId="77777777" w:rsidR="0029721B" w:rsidRPr="00043091" w:rsidRDefault="0029721B" w:rsidP="0029721B">
      <w:pPr>
        <w:pStyle w:val="00textosemparagrafo"/>
      </w:pPr>
      <w:r w:rsidRPr="00043091">
        <w:t>Interação discursiva; estratégias de leitura; estratégias de escrita.</w:t>
      </w:r>
    </w:p>
    <w:p w14:paraId="5960069E" w14:textId="77777777" w:rsidR="0029721B" w:rsidRPr="00043091" w:rsidRDefault="0029721B" w:rsidP="0029721B">
      <w:pPr>
        <w:pStyle w:val="00textosemparagrafo"/>
      </w:pPr>
    </w:p>
    <w:p w14:paraId="53EACE43" w14:textId="77777777" w:rsidR="0029721B" w:rsidRPr="00043091" w:rsidRDefault="0029721B" w:rsidP="0029721B">
      <w:pPr>
        <w:pStyle w:val="00peso3"/>
      </w:pPr>
      <w:r w:rsidRPr="00043091">
        <w:t>Gestão dos estudantes</w:t>
      </w:r>
    </w:p>
    <w:p w14:paraId="71F7CBA2" w14:textId="77777777" w:rsidR="0029721B" w:rsidRPr="00043091" w:rsidRDefault="0029721B" w:rsidP="0029721B">
      <w:pPr>
        <w:pStyle w:val="00textosemparagrafo"/>
      </w:pPr>
      <w:r w:rsidRPr="00043091">
        <w:t>Alunos dispostos em grupos.</w:t>
      </w:r>
    </w:p>
    <w:p w14:paraId="4A4C0A40" w14:textId="77777777" w:rsidR="0029721B" w:rsidRPr="00043091" w:rsidRDefault="0029721B" w:rsidP="0029721B">
      <w:pPr>
        <w:pStyle w:val="00textosemparagrafo"/>
      </w:pPr>
    </w:p>
    <w:p w14:paraId="62321197" w14:textId="77777777" w:rsidR="0029721B" w:rsidRPr="00043091" w:rsidRDefault="0029721B" w:rsidP="0029721B">
      <w:pPr>
        <w:pStyle w:val="00peso3"/>
      </w:pPr>
      <w:r w:rsidRPr="00043091">
        <w:t>Recursos didáticos</w:t>
      </w:r>
    </w:p>
    <w:p w14:paraId="35D9AD9D" w14:textId="77777777" w:rsidR="0029721B" w:rsidRPr="00043091" w:rsidRDefault="0029721B" w:rsidP="00471A5D">
      <w:pPr>
        <w:pStyle w:val="00Textogeralbullet"/>
      </w:pPr>
      <w:r w:rsidRPr="00043091">
        <w:t>Textos impressos para serem lidos pelos grupos (uma cópia cada um).</w:t>
      </w:r>
    </w:p>
    <w:p w14:paraId="7AE63F1E" w14:textId="77777777" w:rsidR="0029721B" w:rsidRPr="00043091" w:rsidRDefault="0029721B" w:rsidP="00471A5D">
      <w:pPr>
        <w:pStyle w:val="00Textogeralbullet"/>
      </w:pPr>
      <w:r w:rsidRPr="00043091">
        <w:t>Papel e lápis grafite para anotações dos alunos sobre os textos lidos.</w:t>
      </w:r>
    </w:p>
    <w:p w14:paraId="6E104EFE" w14:textId="77777777" w:rsidR="0029721B" w:rsidRPr="00043091" w:rsidRDefault="0029721B" w:rsidP="0029721B">
      <w:pPr>
        <w:pStyle w:val="00peso3"/>
      </w:pPr>
    </w:p>
    <w:p w14:paraId="02B35219" w14:textId="77777777" w:rsidR="0029721B" w:rsidRPr="00AE552F" w:rsidRDefault="0029721B" w:rsidP="0029721B">
      <w:pPr>
        <w:pStyle w:val="00peso3"/>
        <w:rPr>
          <w:lang w:val="en-ZA"/>
        </w:rPr>
      </w:pPr>
      <w:proofErr w:type="spellStart"/>
      <w:r w:rsidRPr="00AE552F">
        <w:rPr>
          <w:lang w:val="en-ZA"/>
        </w:rPr>
        <w:t>Habilidades</w:t>
      </w:r>
      <w:proofErr w:type="spellEnd"/>
      <w:r w:rsidRPr="00AE552F">
        <w:rPr>
          <w:lang w:val="en-ZA"/>
        </w:rPr>
        <w:t xml:space="preserve"> </w:t>
      </w:r>
    </w:p>
    <w:p w14:paraId="34614B3F" w14:textId="77777777" w:rsidR="0029721B" w:rsidRPr="00AE552F" w:rsidRDefault="0029721B" w:rsidP="0029721B">
      <w:pPr>
        <w:pStyle w:val="00textosemparagrafo"/>
        <w:rPr>
          <w:lang w:val="en-ZA"/>
        </w:rPr>
      </w:pPr>
      <w:bookmarkStart w:id="0" w:name="_Hlk504045851"/>
      <w:r w:rsidRPr="00AE552F">
        <w:rPr>
          <w:lang w:val="en-ZA"/>
        </w:rPr>
        <w:t>EF05LP01</w:t>
      </w:r>
      <w:bookmarkEnd w:id="0"/>
      <w:r w:rsidRPr="00AE552F">
        <w:rPr>
          <w:lang w:val="en-ZA"/>
        </w:rPr>
        <w:t xml:space="preserve">; EF35LP05; </w:t>
      </w:r>
      <w:bookmarkStart w:id="1" w:name="_Hlk504045921"/>
      <w:r w:rsidRPr="00AE552F">
        <w:rPr>
          <w:lang w:val="en-ZA"/>
        </w:rPr>
        <w:t>EF35LP06</w:t>
      </w:r>
      <w:bookmarkEnd w:id="1"/>
      <w:r w:rsidRPr="00AE552F">
        <w:rPr>
          <w:lang w:val="en-ZA"/>
        </w:rPr>
        <w:t xml:space="preserve">; </w:t>
      </w:r>
      <w:bookmarkStart w:id="2" w:name="_Hlk504045935"/>
      <w:r w:rsidRPr="00AE552F">
        <w:rPr>
          <w:lang w:val="en-ZA"/>
        </w:rPr>
        <w:t>EF05LP10</w:t>
      </w:r>
      <w:bookmarkEnd w:id="2"/>
      <w:r w:rsidRPr="00AE552F">
        <w:rPr>
          <w:lang w:val="en-ZA"/>
        </w:rPr>
        <w:t xml:space="preserve">; </w:t>
      </w:r>
      <w:bookmarkStart w:id="3" w:name="_Hlk504045947"/>
      <w:r w:rsidRPr="00AE552F">
        <w:rPr>
          <w:lang w:val="en-ZA"/>
        </w:rPr>
        <w:t>EF05LP11</w:t>
      </w:r>
      <w:bookmarkEnd w:id="3"/>
      <w:r w:rsidRPr="00AE552F">
        <w:rPr>
          <w:lang w:val="en-ZA"/>
        </w:rPr>
        <w:t xml:space="preserve">; </w:t>
      </w:r>
      <w:bookmarkStart w:id="4" w:name="_Hlk504045960"/>
      <w:r w:rsidRPr="00AE552F">
        <w:rPr>
          <w:lang w:val="en-ZA"/>
        </w:rPr>
        <w:t>EF05LP15</w:t>
      </w:r>
      <w:bookmarkEnd w:id="4"/>
      <w:r w:rsidRPr="00AE552F">
        <w:rPr>
          <w:lang w:val="en-ZA"/>
        </w:rPr>
        <w:t xml:space="preserve">; </w:t>
      </w:r>
      <w:bookmarkStart w:id="5" w:name="_Hlk504045978"/>
      <w:r w:rsidRPr="00AE552F">
        <w:rPr>
          <w:lang w:val="en-ZA"/>
        </w:rPr>
        <w:t>EF05LP20</w:t>
      </w:r>
      <w:bookmarkEnd w:id="5"/>
      <w:r w:rsidRPr="00AE552F">
        <w:rPr>
          <w:lang w:val="en-ZA"/>
        </w:rPr>
        <w:t xml:space="preserve">; </w:t>
      </w:r>
      <w:bookmarkStart w:id="6" w:name="_Hlk504045990"/>
      <w:r w:rsidRPr="00AE552F">
        <w:rPr>
          <w:lang w:val="en-ZA"/>
        </w:rPr>
        <w:t>EF05LP21</w:t>
      </w:r>
      <w:bookmarkEnd w:id="6"/>
      <w:r w:rsidRPr="00AE552F">
        <w:rPr>
          <w:lang w:val="en-ZA"/>
        </w:rPr>
        <w:t>.</w:t>
      </w:r>
    </w:p>
    <w:p w14:paraId="13907247" w14:textId="77777777" w:rsidR="0029721B" w:rsidRPr="00AE552F" w:rsidRDefault="0029721B" w:rsidP="0029721B">
      <w:pPr>
        <w:pStyle w:val="00peso3"/>
        <w:rPr>
          <w:lang w:val="en-ZA"/>
        </w:rPr>
      </w:pPr>
    </w:p>
    <w:p w14:paraId="277CD5BA" w14:textId="77777777" w:rsidR="0029721B" w:rsidRPr="00043091" w:rsidRDefault="0029721B" w:rsidP="0029721B">
      <w:pPr>
        <w:pStyle w:val="00peso3"/>
      </w:pPr>
      <w:r w:rsidRPr="00043091">
        <w:t>Encaminhamento</w:t>
      </w:r>
    </w:p>
    <w:p w14:paraId="7B20026E" w14:textId="45455157" w:rsidR="0029721B" w:rsidRPr="00043091" w:rsidRDefault="0029721B" w:rsidP="0029721B">
      <w:pPr>
        <w:pStyle w:val="00textosemparagrafo"/>
      </w:pPr>
      <w:r w:rsidRPr="00043091">
        <w:t xml:space="preserve">Organize os alunos em sextetos e entregue a cada um a cópia do texto de cada gênero textual que você selecionou previamente (notícia, reportagem, artigo de opinião, postagem e texto de </w:t>
      </w:r>
      <w:r w:rsidRPr="00043091">
        <w:rPr>
          <w:i/>
        </w:rPr>
        <w:t>blog</w:t>
      </w:r>
      <w:r w:rsidRPr="00043091">
        <w:t xml:space="preserve">). É importante que todos os grupos recebam uma cópia de todos os textos, </w:t>
      </w:r>
      <w:r w:rsidR="008A4065">
        <w:t xml:space="preserve">para que os leiam e </w:t>
      </w:r>
      <w:r w:rsidRPr="00043091">
        <w:t>particip</w:t>
      </w:r>
      <w:r w:rsidR="008A4065">
        <w:t>em</w:t>
      </w:r>
      <w:r w:rsidRPr="00043091">
        <w:t xml:space="preserve"> do debate.</w:t>
      </w:r>
    </w:p>
    <w:p w14:paraId="160A2934" w14:textId="77777777" w:rsidR="0029721B" w:rsidRPr="00043091" w:rsidRDefault="0029721B" w:rsidP="0029721B">
      <w:pPr>
        <w:pStyle w:val="00textosemparagrafo"/>
      </w:pPr>
      <w:r w:rsidRPr="00043091">
        <w:t xml:space="preserve">Distribuídos os textos, oriente os alunos a fazer a leitura coletiva de um texto por vez. Após cada leitura, devem discutir sobre o texto e analisar se ele apresenta fatos, opiniões ou ambos, justificando a escolha. Instrua-os a anotar os argumentos e exemplos que apoiem sua opinião, pois esse material será um roteiro para o debate. </w:t>
      </w:r>
    </w:p>
    <w:p w14:paraId="1EDB7175" w14:textId="40A9C2A6" w:rsidR="0029721B" w:rsidRPr="00043091" w:rsidRDefault="0029721B" w:rsidP="0029721B">
      <w:pPr>
        <w:pStyle w:val="00textosemparagrafo"/>
      </w:pPr>
      <w:r w:rsidRPr="00043091">
        <w:t xml:space="preserve">A leitura coletiva permitirá </w:t>
      </w:r>
      <w:r>
        <w:t>a</w:t>
      </w:r>
      <w:r w:rsidRPr="00043091">
        <w:t>os alunos se apropri</w:t>
      </w:r>
      <w:r>
        <w:t>ar</w:t>
      </w:r>
      <w:r w:rsidRPr="00043091">
        <w:t xml:space="preserve">em de todos os textos que serão discutidos, comparando-os, expondo sua opinião sobre eles e ouvindo as opiniões dos colegas. </w:t>
      </w:r>
    </w:p>
    <w:p w14:paraId="639C4681" w14:textId="1BFC898B" w:rsidR="00D10B0A" w:rsidRDefault="0029721B" w:rsidP="0029721B">
      <w:pPr>
        <w:pStyle w:val="00textosemparagrafo"/>
      </w:pPr>
      <w:r w:rsidRPr="00043091">
        <w:t xml:space="preserve">Não é necessário que os grupos </w:t>
      </w:r>
      <w:r>
        <w:t xml:space="preserve">cheguem a um </w:t>
      </w:r>
      <w:r w:rsidRPr="00043091">
        <w:t>consenso sobre os textos lidos, mas que discutam sobre eles. Cada aluno deve definir seu próprio posicionamento em relação ao texto e elaborar seu roteiro. No momento do debate, a turma será reorganizada em grupos de acordo com sua opinião sobre o texto. Essa estratégia de leitura e escrita se repetirá nas aulas 2 e 3 desta etapa.</w:t>
      </w:r>
    </w:p>
    <w:p w14:paraId="423563D3" w14:textId="1186B904" w:rsidR="00D10B0A" w:rsidRDefault="00D10B0A">
      <w:pPr>
        <w:rPr>
          <w:rFonts w:ascii="Tahoma" w:eastAsiaTheme="minorEastAsia" w:hAnsi="Tahoma" w:cs="Arial"/>
          <w:color w:val="000000"/>
          <w:sz w:val="22"/>
          <w:szCs w:val="22"/>
          <w:lang w:val="pt-BR" w:eastAsia="es-ES"/>
        </w:rPr>
      </w:pPr>
      <w:bookmarkStart w:id="7" w:name="_GoBack"/>
      <w:bookmarkEnd w:id="7"/>
    </w:p>
    <w:p w14:paraId="109C828F" w14:textId="04401AE8" w:rsidR="0029721B" w:rsidRPr="00043091" w:rsidRDefault="0029721B" w:rsidP="0029721B">
      <w:pPr>
        <w:pStyle w:val="00PESO2"/>
      </w:pPr>
      <w:r w:rsidRPr="00043091">
        <w:t>Aula 2</w:t>
      </w:r>
    </w:p>
    <w:p w14:paraId="5F4969CF" w14:textId="77777777" w:rsidR="0029721B" w:rsidRPr="00043091" w:rsidRDefault="0029721B" w:rsidP="0029721B">
      <w:pPr>
        <w:pStyle w:val="00textosemparagrafo"/>
      </w:pPr>
      <w:r w:rsidRPr="00043091">
        <w:t>Nesta aula, continue a atividade de leitura e discussão sobre os textos impressos, para que seja realizado o debate da turma.</w:t>
      </w:r>
    </w:p>
    <w:p w14:paraId="1E6D1D71" w14:textId="77777777" w:rsidR="0029721B" w:rsidRPr="00043091" w:rsidRDefault="0029721B" w:rsidP="0029721B">
      <w:pPr>
        <w:pStyle w:val="00textosemparagrafo"/>
      </w:pPr>
    </w:p>
    <w:p w14:paraId="5B0F3976" w14:textId="77777777" w:rsidR="0029721B" w:rsidRPr="00043091" w:rsidRDefault="0029721B" w:rsidP="0029721B">
      <w:pPr>
        <w:pStyle w:val="00PESO2"/>
      </w:pPr>
      <w:r w:rsidRPr="00043091">
        <w:t>Aula 3</w:t>
      </w:r>
    </w:p>
    <w:p w14:paraId="721C53A8" w14:textId="77777777" w:rsidR="0029721B" w:rsidRPr="00043091" w:rsidRDefault="0029721B" w:rsidP="0029721B">
      <w:pPr>
        <w:pStyle w:val="00textosemparagrafo"/>
      </w:pPr>
      <w:r w:rsidRPr="00043091">
        <w:t xml:space="preserve">Nesta aula, finalize a leitura e </w:t>
      </w:r>
      <w:r>
        <w:t xml:space="preserve">a </w:t>
      </w:r>
      <w:r w:rsidRPr="00043091">
        <w:t>discussão em grupo sobre os textos apresentados. Informe aos alunos que nas aulas 4 e 5 desta etapa será realizado o debate da turma.</w:t>
      </w:r>
    </w:p>
    <w:p w14:paraId="154376B0" w14:textId="77777777" w:rsidR="00D10B0A" w:rsidRDefault="00D10B0A" w:rsidP="0029721B">
      <w:pPr>
        <w:rPr>
          <w:lang w:val="pt-BR"/>
        </w:rPr>
      </w:pPr>
    </w:p>
    <w:p w14:paraId="7910EC86" w14:textId="77777777" w:rsidR="00D10B0A" w:rsidRDefault="00D10B0A">
      <w:pPr>
        <w:rPr>
          <w:rFonts w:ascii="Cambria-Bold" w:eastAsiaTheme="minorEastAsia" w:hAnsi="Cambria-Bold" w:cs="Cambria-Bold"/>
          <w:b/>
          <w:bCs/>
          <w:color w:val="000000" w:themeColor="text1"/>
          <w:sz w:val="29"/>
          <w:szCs w:val="29"/>
          <w:lang w:val="pt-BR" w:eastAsia="es-ES"/>
        </w:rPr>
      </w:pPr>
      <w:r>
        <w:br w:type="page"/>
      </w:r>
    </w:p>
    <w:p w14:paraId="1131D308" w14:textId="5080D24E" w:rsidR="0029721B" w:rsidRPr="00043091" w:rsidRDefault="0029721B" w:rsidP="0029721B">
      <w:pPr>
        <w:pStyle w:val="00PESO2"/>
      </w:pPr>
      <w:r w:rsidRPr="00043091">
        <w:lastRenderedPageBreak/>
        <w:t>Aula 4</w:t>
      </w:r>
    </w:p>
    <w:p w14:paraId="3F79836B" w14:textId="77777777" w:rsidR="0029721B" w:rsidRPr="00043091" w:rsidRDefault="0029721B" w:rsidP="0029721B">
      <w:pPr>
        <w:pStyle w:val="00peso3"/>
      </w:pPr>
      <w:r w:rsidRPr="00043091">
        <w:t>Conteúdo específico</w:t>
      </w:r>
    </w:p>
    <w:p w14:paraId="33B36B7A" w14:textId="77777777" w:rsidR="0029721B" w:rsidRPr="00043091" w:rsidRDefault="0029721B" w:rsidP="0029721B">
      <w:pPr>
        <w:pStyle w:val="00textosemparagrafo"/>
      </w:pPr>
      <w:r w:rsidRPr="00043091">
        <w:t>Interação discursiva; estratégias de leitura; regras de convivência na sala de aula.</w:t>
      </w:r>
    </w:p>
    <w:p w14:paraId="052EE55D" w14:textId="77777777" w:rsidR="0029721B" w:rsidRPr="00043091" w:rsidRDefault="0029721B" w:rsidP="0029721B">
      <w:pPr>
        <w:pStyle w:val="00textosemparagrafo"/>
      </w:pPr>
    </w:p>
    <w:p w14:paraId="7321E38B" w14:textId="77777777" w:rsidR="0029721B" w:rsidRPr="00043091" w:rsidRDefault="0029721B" w:rsidP="0029721B">
      <w:pPr>
        <w:pStyle w:val="00peso3"/>
      </w:pPr>
      <w:r w:rsidRPr="00043091">
        <w:t>Gestão dos estudantes</w:t>
      </w:r>
    </w:p>
    <w:p w14:paraId="762345A0" w14:textId="77777777" w:rsidR="0029721B" w:rsidRPr="00043091" w:rsidRDefault="0029721B" w:rsidP="0029721B">
      <w:pPr>
        <w:pStyle w:val="00textosemparagrafo"/>
      </w:pPr>
      <w:r w:rsidRPr="00043091">
        <w:t>Alunos dispostos da maneira que for mais confortável e conveniente, considerando que participarão de debate.</w:t>
      </w:r>
    </w:p>
    <w:p w14:paraId="42330E53" w14:textId="77777777" w:rsidR="0029721B" w:rsidRPr="00043091" w:rsidRDefault="0029721B" w:rsidP="0029721B">
      <w:pPr>
        <w:pStyle w:val="00textosemparagrafo"/>
        <w:rPr>
          <w:b/>
        </w:rPr>
      </w:pPr>
    </w:p>
    <w:p w14:paraId="3BB96217" w14:textId="77777777" w:rsidR="0029721B" w:rsidRPr="00043091" w:rsidRDefault="0029721B" w:rsidP="0029721B">
      <w:pPr>
        <w:pStyle w:val="00peso3"/>
      </w:pPr>
      <w:r w:rsidRPr="00043091">
        <w:t>Recursos didáticos</w:t>
      </w:r>
    </w:p>
    <w:p w14:paraId="51F4E153" w14:textId="77777777" w:rsidR="0029721B" w:rsidRPr="00043091" w:rsidRDefault="0029721B" w:rsidP="00471A5D">
      <w:pPr>
        <w:pStyle w:val="00Textogeralbullet"/>
      </w:pPr>
      <w:r w:rsidRPr="00043091">
        <w:t>Roteiro elaborado por cada aluno para ser utilizado no debate.</w:t>
      </w:r>
    </w:p>
    <w:p w14:paraId="3A75063E" w14:textId="77777777" w:rsidR="0029721B" w:rsidRPr="00043091" w:rsidRDefault="0029721B" w:rsidP="0029721B">
      <w:pPr>
        <w:pStyle w:val="00peso3"/>
      </w:pPr>
    </w:p>
    <w:p w14:paraId="367D513D" w14:textId="77777777" w:rsidR="0029721B" w:rsidRPr="00043091" w:rsidRDefault="0029721B" w:rsidP="0029721B">
      <w:pPr>
        <w:pStyle w:val="00peso3"/>
      </w:pPr>
      <w:r w:rsidRPr="00043091">
        <w:t>Habilidades</w:t>
      </w:r>
    </w:p>
    <w:p w14:paraId="00A26D67" w14:textId="77777777" w:rsidR="0029721B" w:rsidRPr="00043091" w:rsidRDefault="0029721B" w:rsidP="0029721B">
      <w:pPr>
        <w:pStyle w:val="00textosemparagrafo"/>
      </w:pPr>
      <w:r w:rsidRPr="00043091">
        <w:t xml:space="preserve">EF05LP01; </w:t>
      </w:r>
      <w:bookmarkStart w:id="8" w:name="_Hlk504045859"/>
      <w:r w:rsidRPr="00043091">
        <w:t>EF05LP02</w:t>
      </w:r>
      <w:bookmarkEnd w:id="8"/>
      <w:r w:rsidRPr="00043091">
        <w:t xml:space="preserve">; </w:t>
      </w:r>
      <w:bookmarkStart w:id="9" w:name="_Hlk504045905"/>
      <w:r w:rsidRPr="00043091">
        <w:t>EF05LP03</w:t>
      </w:r>
      <w:bookmarkEnd w:id="9"/>
      <w:r w:rsidRPr="00043091">
        <w:t>; EF05LP11; EF05LP15; EF05LP20.</w:t>
      </w:r>
    </w:p>
    <w:p w14:paraId="724BAC88" w14:textId="77777777" w:rsidR="0029721B" w:rsidRPr="00043091" w:rsidRDefault="0029721B" w:rsidP="0029721B">
      <w:pPr>
        <w:pStyle w:val="00textosemparagrafo"/>
      </w:pPr>
    </w:p>
    <w:p w14:paraId="5C26CC60" w14:textId="77777777" w:rsidR="0029721B" w:rsidRPr="00043091" w:rsidRDefault="0029721B" w:rsidP="0029721B">
      <w:pPr>
        <w:pStyle w:val="00peso3"/>
      </w:pPr>
      <w:r w:rsidRPr="00043091">
        <w:t>Encaminhamento</w:t>
      </w:r>
    </w:p>
    <w:p w14:paraId="577B64B4" w14:textId="7C1D9CB9" w:rsidR="0029721B" w:rsidRPr="00043091" w:rsidRDefault="0029721B" w:rsidP="0029721B">
      <w:pPr>
        <w:pStyle w:val="00textosemparagrafo"/>
      </w:pPr>
      <w:r w:rsidRPr="00043091">
        <w:t xml:space="preserve">Nesta aula, será realizado o debate da turma. Antes de iniciar a atividade é preciso orientar os alunos sobre </w:t>
      </w:r>
      <w:r w:rsidR="00054928">
        <w:t>su</w:t>
      </w:r>
      <w:r w:rsidRPr="00043091">
        <w:t>as regras, que deverão ser estabelecidas pelo grupo e descritas no quadro de giz. Explique-lhes que deve</w:t>
      </w:r>
      <w:r>
        <w:t xml:space="preserve"> ser </w:t>
      </w:r>
      <w:r w:rsidRPr="00043091">
        <w:t>defini</w:t>
      </w:r>
      <w:r>
        <w:t>do</w:t>
      </w:r>
      <w:r w:rsidRPr="00043091">
        <w:t xml:space="preserve"> o tempo que cada aluno terá para falar (cerca de 5 minutos) e que você fará as intervenções necessárias para que esse tempo seja respeitado. Recomende também que ouçam atentamente os colegas, formulando questões pertinentes, se for o caso, e falem no momento adequado. Todas as opiniões devem ser ouvidas com respeito, e os alunos terão direito a réplica e tréplica.</w:t>
      </w:r>
    </w:p>
    <w:p w14:paraId="33D32176" w14:textId="351001DE" w:rsidR="0029721B" w:rsidRPr="00043091" w:rsidRDefault="0029721B" w:rsidP="0029721B">
      <w:pPr>
        <w:pStyle w:val="00textosemparagrafo"/>
      </w:pPr>
      <w:r w:rsidRPr="00043091">
        <w:t xml:space="preserve">Para iniciar o debate, selecione um dos textos lidos e organize três sextetos </w:t>
      </w:r>
      <w:r w:rsidR="00A4027B">
        <w:t xml:space="preserve">de alunos </w:t>
      </w:r>
      <w:r w:rsidRPr="00043091">
        <w:t>que argumentarão sobre o texto. No primeiro grupo, defenderão que ele apresenta fatos; no segundo, que contém opiniões; no terceiro, que é composto de fatos e opiniões. Caso não haja alunos para participar de um dos grupos, você pode retirar o ponto de vista em questão.</w:t>
      </w:r>
    </w:p>
    <w:p w14:paraId="45B77E10" w14:textId="77777777" w:rsidR="0029721B" w:rsidRPr="00043091" w:rsidRDefault="0029721B" w:rsidP="0029721B">
      <w:pPr>
        <w:pStyle w:val="00textosemparagrafo"/>
      </w:pPr>
      <w:r w:rsidRPr="00043091">
        <w:t>Informe que você e o restante da sala, que não estará em nenhum dos três grupos, vão julgar os argumentos apresentados para que cheguem a um consenso sobre o texto em questão.</w:t>
      </w:r>
    </w:p>
    <w:p w14:paraId="2B6C0F9E" w14:textId="1BCA768F" w:rsidR="0029721B" w:rsidRPr="00043091" w:rsidRDefault="0029721B" w:rsidP="0029721B">
      <w:pPr>
        <w:pStyle w:val="00textosemparagrafo"/>
      </w:pPr>
      <w:r w:rsidRPr="00043091">
        <w:t xml:space="preserve">Ofereça um tempo para que os integrantes do grupo discutam seus roteiros e organizem a ordem em que cada um vai falar. Inicie o debate com a exposição de um integrante de cada grupo sobre sua opinião em relação ao texto. Após essa etapa, permita </w:t>
      </w:r>
      <w:r>
        <w:t>a</w:t>
      </w:r>
      <w:r w:rsidRPr="00043091">
        <w:t xml:space="preserve">os demais integrantes de cada grupo </w:t>
      </w:r>
      <w:r>
        <w:t xml:space="preserve">que </w:t>
      </w:r>
      <w:r w:rsidRPr="00043091">
        <w:t xml:space="preserve">apresentem seus argumentos, reforçando a fala dos colegas. Ressalte aos alunos que eles podem se apoiar no roteiro. Depois que todos os integrantes expuserem seus argumentos, os grupos poderão responder aos argumentos contrários. Cuide para que as falas não ultrapassem o tempo estipulado e que os grupos tenham direito a réplica e tréplica. </w:t>
      </w:r>
    </w:p>
    <w:p w14:paraId="6B9FF823" w14:textId="41330FC2" w:rsidR="0029721B" w:rsidRPr="00043091" w:rsidRDefault="0029721B" w:rsidP="0029721B">
      <w:pPr>
        <w:pStyle w:val="00textosemparagrafo"/>
      </w:pPr>
      <w:r w:rsidRPr="00043091">
        <w:t xml:space="preserve">Ao longo do debate, você e os demais alunos que estiverem assistindo deverão fazer anotações sobre os argumentos apresentados e demais informações que julgarem importantes. Ao final, permita aos alunos que assistiram ao debate que façam comentários e </w:t>
      </w:r>
      <w:r>
        <w:t xml:space="preserve">procurem </w:t>
      </w:r>
      <w:r w:rsidRPr="00043091">
        <w:t>cheg</w:t>
      </w:r>
      <w:r>
        <w:t xml:space="preserve">ar </w:t>
      </w:r>
      <w:r w:rsidRPr="00043091">
        <w:t xml:space="preserve">a um consenso em relação ao texto. Faça a correção de conceitos (se necessário) e demais orientações e apontamentos que julgar pertinentes. </w:t>
      </w:r>
    </w:p>
    <w:p w14:paraId="72FF4B73" w14:textId="77777777" w:rsidR="0029721B" w:rsidRPr="00043091" w:rsidRDefault="0029721B" w:rsidP="0029721B">
      <w:pPr>
        <w:pStyle w:val="00textosemparagrafo"/>
      </w:pPr>
      <w:r w:rsidRPr="00043091">
        <w:t>Encerrado o debate sobre o texto, repita as mesmas estratégias com os demais textos lidos (você poderá abordar todos os textos ou apenas alguns). Alterne os alunos nos grupos de modo que todos possam participar. Essa atividade se repetirá na aula 5 desta etapa.</w:t>
      </w:r>
    </w:p>
    <w:p w14:paraId="46FE7AFB" w14:textId="77777777" w:rsidR="0029721B" w:rsidRPr="00043091" w:rsidRDefault="0029721B" w:rsidP="0029721B">
      <w:pPr>
        <w:rPr>
          <w:rFonts w:ascii="Tahoma" w:eastAsiaTheme="minorEastAsia" w:hAnsi="Tahoma" w:cs="Arial"/>
          <w:color w:val="000000"/>
          <w:sz w:val="22"/>
          <w:szCs w:val="22"/>
          <w:lang w:val="pt-BR" w:eastAsia="es-ES"/>
        </w:rPr>
      </w:pPr>
    </w:p>
    <w:p w14:paraId="2BC0C0EF" w14:textId="77777777" w:rsidR="0029721B" w:rsidRPr="00043091" w:rsidRDefault="0029721B" w:rsidP="0029721B">
      <w:pPr>
        <w:pStyle w:val="00PESO2"/>
      </w:pPr>
      <w:r w:rsidRPr="00043091">
        <w:t>Aula 5</w:t>
      </w:r>
    </w:p>
    <w:p w14:paraId="1CB64AD2" w14:textId="77777777" w:rsidR="0029721B" w:rsidRPr="00043091" w:rsidRDefault="0029721B" w:rsidP="0029721B">
      <w:pPr>
        <w:pStyle w:val="00textosemparagrafo"/>
      </w:pPr>
      <w:r w:rsidRPr="00043091">
        <w:t>Nesta aula, finalize o debate da turma sobre os textos lidos. Se julgar oportuno, o debate poderá ser gravado e exibido à turma.</w:t>
      </w:r>
    </w:p>
    <w:p w14:paraId="18612465" w14:textId="77777777" w:rsidR="0029721B" w:rsidRPr="00043091" w:rsidRDefault="0029721B" w:rsidP="0029721B">
      <w:pPr>
        <w:rPr>
          <w:rFonts w:ascii="Tahoma" w:eastAsiaTheme="minorEastAsia" w:hAnsi="Tahoma" w:cs="Arial"/>
          <w:color w:val="000000"/>
          <w:sz w:val="22"/>
          <w:szCs w:val="22"/>
          <w:lang w:val="pt-BR" w:eastAsia="es-ES"/>
        </w:rPr>
      </w:pPr>
      <w:r w:rsidRPr="00471A5D">
        <w:rPr>
          <w:lang w:val="pt-BR"/>
        </w:rPr>
        <w:br w:type="page"/>
      </w:r>
    </w:p>
    <w:p w14:paraId="61BE02D1" w14:textId="77777777" w:rsidR="0029721B" w:rsidRPr="00043091" w:rsidRDefault="0029721B" w:rsidP="0029721B">
      <w:pPr>
        <w:pStyle w:val="00PESO2"/>
      </w:pPr>
      <w:r w:rsidRPr="00043091">
        <w:lastRenderedPageBreak/>
        <w:t>D. SUGESTÕES DE FONTES PARA O PROFESSOR</w:t>
      </w:r>
    </w:p>
    <w:p w14:paraId="517EFABE" w14:textId="5C528978" w:rsidR="0029721B" w:rsidRPr="00043091" w:rsidRDefault="0029721B" w:rsidP="00471A5D">
      <w:pPr>
        <w:pStyle w:val="00Textogeralbullet"/>
      </w:pPr>
      <w:r w:rsidRPr="00043091">
        <w:t xml:space="preserve">PARRAT-DAYAN, Silvia. A discussão como ferramenta para o processo de socialização e para a construção do pensamento. </w:t>
      </w:r>
      <w:r w:rsidRPr="00043091">
        <w:rPr>
          <w:bCs/>
          <w:i/>
        </w:rPr>
        <w:t>Educar em Revista</w:t>
      </w:r>
      <w:r w:rsidRPr="00043091">
        <w:t xml:space="preserve">, Belo Horizonte, n. 45, p. 13-23, jun. 2007. Disponível em: </w:t>
      </w:r>
      <w:r w:rsidRPr="00043091">
        <w:rPr>
          <w:rFonts w:cs="Tahoma"/>
          <w:szCs w:val="22"/>
        </w:rPr>
        <w:t>&lt;</w:t>
      </w:r>
      <w:hyperlink r:id="rId10" w:history="1">
        <w:r w:rsidR="00471A5D" w:rsidRPr="000A6E10">
          <w:rPr>
            <w:rStyle w:val="Hiperlink"/>
            <w:color w:val="auto"/>
            <w:u w:val="none"/>
          </w:rPr>
          <w:t>http://www.scielo.br/scielo.php?script=sci_arttext&amp;pid=S0102-46982007000100002</w:t>
        </w:r>
      </w:hyperlink>
      <w:r w:rsidRPr="00AE552F">
        <w:t>&gt;</w:t>
      </w:r>
      <w:r w:rsidRPr="00043091">
        <w:rPr>
          <w:rFonts w:cs="Tahoma"/>
          <w:szCs w:val="22"/>
        </w:rPr>
        <w:t xml:space="preserve">. </w:t>
      </w:r>
      <w:r w:rsidRPr="00043091">
        <w:t>Acesso em: 18. jan. 2018. O artigo trata da importância de promover situações de discussão na sala de aula, contribuindo para a socialização e aprendizagem do aluno.</w:t>
      </w:r>
    </w:p>
    <w:p w14:paraId="0F663DAB" w14:textId="77777777" w:rsidR="0029721B" w:rsidRPr="00043091" w:rsidRDefault="0029721B" w:rsidP="00471A5D">
      <w:pPr>
        <w:pStyle w:val="00Textogeralbullet"/>
      </w:pPr>
      <w:r w:rsidRPr="00043091">
        <w:rPr>
          <w:i/>
        </w:rPr>
        <w:t xml:space="preserve">Site </w:t>
      </w:r>
      <w:r w:rsidRPr="00043091">
        <w:t>que</w:t>
      </w:r>
      <w:r w:rsidRPr="00043091">
        <w:rPr>
          <w:i/>
        </w:rPr>
        <w:t xml:space="preserve"> </w:t>
      </w:r>
      <w:r w:rsidRPr="00043091">
        <w:rPr>
          <w:rFonts w:cs="Tahoma"/>
          <w:szCs w:val="22"/>
        </w:rPr>
        <w:t>apresenta orientações para desenvolver um debate na sala de aula. Disponível em: &lt;</w:t>
      </w:r>
      <w:hyperlink r:id="rId11" w:history="1">
        <w:r w:rsidRPr="00471A5D">
          <w:t>http://www.gazetadopovo.com.br/educacao/debates-em-sala-devem-ter-regras-2axf4s0qa94pqkf44bmsx77m6</w:t>
        </w:r>
      </w:hyperlink>
      <w:r w:rsidRPr="00043091">
        <w:rPr>
          <w:rFonts w:cs="Tahoma"/>
          <w:szCs w:val="22"/>
        </w:rPr>
        <w:t>&gt;.</w:t>
      </w:r>
      <w:r w:rsidRPr="00043091">
        <w:t xml:space="preserve"> Acesso em: 18. jan. 2018. </w:t>
      </w:r>
    </w:p>
    <w:p w14:paraId="60587926" w14:textId="77777777" w:rsidR="0029721B" w:rsidRPr="00043091" w:rsidRDefault="0029721B" w:rsidP="00471A5D">
      <w:pPr>
        <w:pStyle w:val="00Textogeralbullet"/>
      </w:pPr>
      <w:r w:rsidRPr="00043091">
        <w:rPr>
          <w:i/>
        </w:rPr>
        <w:t xml:space="preserve">Site </w:t>
      </w:r>
      <w:r w:rsidRPr="00043091">
        <w:t>que</w:t>
      </w:r>
      <w:r w:rsidRPr="00043091">
        <w:rPr>
          <w:i/>
        </w:rPr>
        <w:t xml:space="preserve"> </w:t>
      </w:r>
      <w:r w:rsidRPr="00043091">
        <w:t xml:space="preserve">contém orientações sobre a organização de um debate formal na sala de aula. Disponível em: </w:t>
      </w:r>
      <w:r w:rsidRPr="00043091">
        <w:rPr>
          <w:rFonts w:cs="Tahoma"/>
          <w:szCs w:val="22"/>
        </w:rPr>
        <w:t>&lt;</w:t>
      </w:r>
      <w:hyperlink r:id="rId12" w:history="1">
        <w:r w:rsidRPr="00471A5D">
          <w:t>http://educador.brasilescola.uol.com.br/estrategias-ensino/como-organizar-conduzir-um-debate-formal-sala-aula.htm</w:t>
        </w:r>
      </w:hyperlink>
      <w:r w:rsidRPr="00AE552F">
        <w:t>&gt;</w:t>
      </w:r>
      <w:r w:rsidRPr="00043091">
        <w:rPr>
          <w:rFonts w:cs="Tahoma"/>
          <w:szCs w:val="22"/>
        </w:rPr>
        <w:t>.</w:t>
      </w:r>
      <w:r w:rsidRPr="00043091">
        <w:t xml:space="preserve"> Acesso em: 18. jan. 2018. </w:t>
      </w:r>
    </w:p>
    <w:p w14:paraId="3D2C9134" w14:textId="77777777" w:rsidR="0029721B" w:rsidRPr="00043091" w:rsidRDefault="0029721B" w:rsidP="0029721B">
      <w:pPr>
        <w:pStyle w:val="00PESO2"/>
      </w:pPr>
    </w:p>
    <w:p w14:paraId="71CB4F08" w14:textId="77777777" w:rsidR="0029721B" w:rsidRPr="00043091" w:rsidRDefault="0029721B" w:rsidP="0029721B">
      <w:pPr>
        <w:pStyle w:val="00PESO2"/>
      </w:pPr>
      <w:r w:rsidRPr="00043091">
        <w:t>E. SUGESTÕES PARA VERIFICAR E ACOMPANHAR A APRENDIZAGEM DOS ESTUDANTES</w:t>
      </w:r>
    </w:p>
    <w:p w14:paraId="1FA3C943" w14:textId="5B8DE4C5" w:rsidR="0029721B" w:rsidRPr="00043091" w:rsidRDefault="0029721B" w:rsidP="0029721B">
      <w:pPr>
        <w:pStyle w:val="00textosemparagrafo"/>
      </w:pPr>
      <w:r w:rsidRPr="00043091">
        <w:t>Acompanhe a aprendizagem dos alunos durante toda a sequência por meio de pautas de observação. Você pode criar uma tabela com o nome dos alunos e colunas com os seguintes critérios de avaliação:</w:t>
      </w:r>
    </w:p>
    <w:p w14:paraId="696CE3C8" w14:textId="77777777" w:rsidR="0029721B" w:rsidRPr="00043091" w:rsidRDefault="0029721B" w:rsidP="0029721B">
      <w:pPr>
        <w:pStyle w:val="00textosemparagrafo"/>
      </w:pPr>
      <w:r w:rsidRPr="00043091">
        <w:t xml:space="preserve">A. Participa das conversas coletivas fazendo perguntas e compartilhando o que sabe. </w:t>
      </w:r>
    </w:p>
    <w:p w14:paraId="116B64B3" w14:textId="77777777" w:rsidR="0029721B" w:rsidRPr="00043091" w:rsidRDefault="0029721B" w:rsidP="0029721B">
      <w:pPr>
        <w:pStyle w:val="00textosemparagrafo"/>
      </w:pPr>
      <w:r w:rsidRPr="00043091">
        <w:t>B. Interage com seu grupo de modo cordial, resolvendo os conflitos pelo diálogo.</w:t>
      </w:r>
    </w:p>
    <w:p w14:paraId="6002CFDD" w14:textId="77777777" w:rsidR="0029721B" w:rsidRPr="00043091" w:rsidRDefault="0029721B" w:rsidP="0029721B">
      <w:pPr>
        <w:pStyle w:val="00textosemparagrafo"/>
      </w:pPr>
      <w:r w:rsidRPr="00043091">
        <w:t>C. Ouve atentamente a argumentação do grupo e dos demais colegas, fazendo considerações no momento adequado.</w:t>
      </w:r>
    </w:p>
    <w:p w14:paraId="66ED2AE6" w14:textId="77777777" w:rsidR="0029721B" w:rsidRPr="00043091" w:rsidRDefault="0029721B" w:rsidP="0029721B">
      <w:pPr>
        <w:pStyle w:val="00textosemparagrafo"/>
      </w:pPr>
      <w:r w:rsidRPr="00043091">
        <w:t xml:space="preserve">D. Lida de forma respeitosa com as diferentes opiniões de seus colegas. </w:t>
      </w:r>
    </w:p>
    <w:p w14:paraId="33939CB0" w14:textId="77777777" w:rsidR="0029721B" w:rsidRPr="00043091" w:rsidRDefault="0029721B" w:rsidP="0029721B">
      <w:pPr>
        <w:pStyle w:val="00textosemparagrafo"/>
      </w:pPr>
      <w:r w:rsidRPr="00043091">
        <w:t xml:space="preserve">E. Realiza a leitura do texto de maneira autônoma, distinguindo fatos </w:t>
      </w:r>
      <w:r>
        <w:t>d</w:t>
      </w:r>
      <w:r w:rsidRPr="00043091">
        <w:t>e opiniões.</w:t>
      </w:r>
    </w:p>
    <w:p w14:paraId="40EECB54" w14:textId="77777777" w:rsidR="0029721B" w:rsidRPr="00043091" w:rsidRDefault="0029721B" w:rsidP="0029721B">
      <w:pPr>
        <w:pStyle w:val="00textosemparagrafo"/>
      </w:pPr>
      <w:r w:rsidRPr="00043091">
        <w:t>F. Elabora argumentos para justificar sua opinião e os expõe aos colegas com autonomia.</w:t>
      </w:r>
    </w:p>
    <w:p w14:paraId="23FB229E" w14:textId="77777777" w:rsidR="0029721B" w:rsidRPr="00043091" w:rsidRDefault="0029721B" w:rsidP="0029721B">
      <w:pPr>
        <w:rPr>
          <w:rFonts w:ascii="Tahoma" w:eastAsiaTheme="minorEastAsia" w:hAnsi="Tahoma" w:cs="Arial"/>
          <w:color w:val="000000"/>
          <w:sz w:val="22"/>
          <w:szCs w:val="22"/>
          <w:lang w:val="pt-BR" w:eastAsia="es-ES"/>
        </w:rPr>
      </w:pPr>
    </w:p>
    <w:p w14:paraId="746BDDB7" w14:textId="77777777" w:rsidR="0029721B" w:rsidRPr="00043091" w:rsidRDefault="0029721B" w:rsidP="0029721B">
      <w:pPr>
        <w:pStyle w:val="00PESO2"/>
      </w:pPr>
      <w:r w:rsidRPr="00043091">
        <w:t>F. PROPOSTAS DE AUTOAVALIAÇÃO</w:t>
      </w:r>
    </w:p>
    <w:p w14:paraId="692598E8" w14:textId="702A96BE" w:rsidR="0029721B" w:rsidRPr="00043091" w:rsidRDefault="0029721B" w:rsidP="00E7746D">
      <w:pPr>
        <w:pStyle w:val="00textosemparagrafo"/>
        <w:spacing w:before="120"/>
        <w:rPr>
          <w:rFonts w:cs="Tahoma"/>
        </w:rPr>
      </w:pPr>
      <w:r w:rsidRPr="00043091">
        <w:rPr>
          <w:rFonts w:cs="Tahoma"/>
        </w:rPr>
        <w:t xml:space="preserve">Você pode realizar uma conversa coletiva, em que os alunos falem sobre o que acharam da sequência, quais foram os desafios, se souberam lidar com as diferentes opiniões ao longo das atividades e se acreditam que o debate de ideias </w:t>
      </w:r>
      <w:r>
        <w:rPr>
          <w:rFonts w:cs="Tahoma"/>
        </w:rPr>
        <w:t xml:space="preserve">colaborou na ampliação de </w:t>
      </w:r>
      <w:r w:rsidRPr="00043091">
        <w:rPr>
          <w:rFonts w:cs="Tahoma"/>
        </w:rPr>
        <w:t>seus conhecimentos em relação ao tema tratado.</w:t>
      </w:r>
    </w:p>
    <w:p w14:paraId="6267FDFB" w14:textId="434E328C" w:rsidR="0029721B" w:rsidRPr="00043091" w:rsidRDefault="0029721B" w:rsidP="0029721B">
      <w:pPr>
        <w:pStyle w:val="00textosemparagrafo"/>
        <w:rPr>
          <w:rFonts w:ascii="Arial" w:hAnsi="Arial"/>
        </w:rPr>
      </w:pPr>
      <w:r w:rsidRPr="00043091">
        <w:rPr>
          <w:rFonts w:cs="Tahoma"/>
        </w:rPr>
        <w:t xml:space="preserve">Se o debate for gravado, o vídeo poderá ser um instrumento de </w:t>
      </w:r>
      <w:proofErr w:type="spellStart"/>
      <w:r w:rsidRPr="00043091">
        <w:rPr>
          <w:rFonts w:cs="Tahoma"/>
        </w:rPr>
        <w:t>autoavaliação</w:t>
      </w:r>
      <w:proofErr w:type="spellEnd"/>
      <w:r w:rsidRPr="00043091">
        <w:rPr>
          <w:rFonts w:cs="Tahoma"/>
        </w:rPr>
        <w:t xml:space="preserve">. </w:t>
      </w:r>
      <w:r w:rsidR="005F6081">
        <w:rPr>
          <w:rFonts w:cs="Tahoma"/>
        </w:rPr>
        <w:t>E</w:t>
      </w:r>
      <w:r w:rsidRPr="00043091">
        <w:rPr>
          <w:rFonts w:cs="Tahoma"/>
        </w:rPr>
        <w:t xml:space="preserve">xiba-o para que os alunos observem sua participação ao longo do debate, destacando pontos que poderiam </w:t>
      </w:r>
      <w:r>
        <w:rPr>
          <w:rFonts w:cs="Tahoma"/>
        </w:rPr>
        <w:t>ser melhorados</w:t>
      </w:r>
      <w:r w:rsidRPr="00043091">
        <w:rPr>
          <w:rFonts w:cs="Tahoma"/>
        </w:rPr>
        <w:t>. Ressalte à turma que cada aluno deverá comentar apenas sua participação.</w:t>
      </w:r>
    </w:p>
    <w:p w14:paraId="4A877022" w14:textId="77777777" w:rsidR="0029721B" w:rsidRPr="00043091" w:rsidRDefault="0029721B" w:rsidP="0029721B">
      <w:pPr>
        <w:pStyle w:val="00textosemparagrafo"/>
      </w:pPr>
    </w:p>
    <w:p w14:paraId="48E59C0C" w14:textId="77777777" w:rsidR="0029721B" w:rsidRPr="00043091" w:rsidRDefault="0029721B" w:rsidP="0029721B">
      <w:pPr>
        <w:pStyle w:val="00PESO2"/>
      </w:pPr>
      <w:r w:rsidRPr="00043091">
        <w:t>G. AFERIÇÃO DO DESENVOLVIMENTO DOS ALUNOS NAS HABILIDADES SELECIONADAS NA SEQUÊNCIA</w:t>
      </w:r>
    </w:p>
    <w:p w14:paraId="2BA04E14" w14:textId="718BA67F" w:rsidR="0029721B" w:rsidRPr="00043091" w:rsidRDefault="0029721B" w:rsidP="00E7746D">
      <w:pPr>
        <w:pStyle w:val="00textosemparagrafo"/>
        <w:spacing w:before="120"/>
      </w:pPr>
      <w:r w:rsidRPr="00043091">
        <w:t>A partir das pautas sugeridas no item E, realize registros que indiquem como foi a participação dos alunos na discussão em grupo sobre os textos e ao longo do debate e, além disso, avaliem como está a autonomia deles em relação à leitura e à construção de argumentos que apoiem sua opinião sobre os textos.</w:t>
      </w:r>
    </w:p>
    <w:p w14:paraId="1163221D" w14:textId="0290A755" w:rsidR="007C0E78" w:rsidRPr="0029721B" w:rsidRDefault="00576EB7" w:rsidP="0029721B">
      <w:pPr>
        <w:rPr>
          <w:lang w:val="pt-BR"/>
        </w:rPr>
      </w:pPr>
      <w:r w:rsidRPr="0029721B">
        <w:rPr>
          <w:lang w:val="pt-BR"/>
        </w:rPr>
        <w:t xml:space="preserve"> </w:t>
      </w:r>
    </w:p>
    <w:sectPr w:rsidR="007C0E78" w:rsidRPr="0029721B" w:rsidSect="00DA34C2">
      <w:headerReference w:type="even" r:id="rId13"/>
      <w:headerReference w:type="default" r:id="rId14"/>
      <w:footerReference w:type="even" r:id="rId15"/>
      <w:footerReference w:type="default" r:id="rId16"/>
      <w:headerReference w:type="first" r:id="rId17"/>
      <w:footerReference w:type="first" r:id="rId18"/>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5815D" w14:textId="77777777" w:rsidR="00776890" w:rsidRDefault="00776890" w:rsidP="004413B1">
      <w:r>
        <w:separator/>
      </w:r>
    </w:p>
  </w:endnote>
  <w:endnote w:type="continuationSeparator" w:id="0">
    <w:p w14:paraId="6A2F5E4E" w14:textId="77777777" w:rsidR="00776890" w:rsidRDefault="00776890"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mbria-Bold">
    <w:charset w:val="00"/>
    <w:family w:val="auto"/>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F056" w14:textId="77777777" w:rsidR="000A3221" w:rsidRDefault="000A3221">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BC22" w14:textId="1CE4C637" w:rsidR="00C36793" w:rsidRPr="007E3DAC" w:rsidRDefault="00C36793" w:rsidP="00DA34C2">
    <w:pPr>
      <w:pStyle w:val="Rodap"/>
      <w:framePr w:wrap="around" w:vAnchor="text" w:hAnchor="margin" w:xAlign="right" w:y="1"/>
      <w:rPr>
        <w:rStyle w:val="NmerodaPgina"/>
      </w:rPr>
    </w:pPr>
    <w:r w:rsidRPr="007E3DAC">
      <w:rPr>
        <w:rStyle w:val="NmerodaPgina"/>
      </w:rPr>
      <w:fldChar w:fldCharType="begin"/>
    </w:r>
    <w:r w:rsidRPr="007E3DAC">
      <w:rPr>
        <w:rStyle w:val="NmerodaPgina"/>
      </w:rPr>
      <w:instrText xml:space="preserve">PAGE  </w:instrText>
    </w:r>
    <w:r w:rsidRPr="007E3DAC">
      <w:rPr>
        <w:rStyle w:val="NmerodaPgina"/>
      </w:rPr>
      <w:fldChar w:fldCharType="separate"/>
    </w:r>
    <w:r w:rsidR="005817CC">
      <w:rPr>
        <w:rStyle w:val="NmerodaPgina"/>
        <w:noProof/>
      </w:rPr>
      <w:t>1</w:t>
    </w:r>
    <w:r w:rsidRPr="007E3DAC">
      <w:rPr>
        <w:rStyle w:val="NmerodaPgina"/>
      </w:rPr>
      <w:fldChar w:fldCharType="end"/>
    </w:r>
  </w:p>
  <w:p w14:paraId="1C9B957C" w14:textId="451A6C76" w:rsidR="00C36793" w:rsidRPr="0029721B" w:rsidRDefault="00C36793" w:rsidP="00DA34C2">
    <w:pPr>
      <w:ind w:right="1694"/>
      <w:rPr>
        <w:rFonts w:ascii="Tahoma" w:eastAsia="Times New Roman" w:hAnsi="Tahoma" w:cs="Tahoma"/>
        <w:iCs/>
        <w:color w:val="3B3838" w:themeColor="background2" w:themeShade="40"/>
        <w:sz w:val="14"/>
        <w:szCs w:val="14"/>
        <w:shd w:val="clear" w:color="auto" w:fill="FFFFFF"/>
        <w:lang w:val="pt-BR"/>
      </w:rPr>
    </w:pPr>
    <w:r w:rsidRPr="0029721B">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4EBE" w14:textId="77777777" w:rsidR="000A3221" w:rsidRDefault="000A3221">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39CDC" w14:textId="77777777" w:rsidR="00776890" w:rsidRDefault="00776890" w:rsidP="004413B1">
      <w:r>
        <w:separator/>
      </w:r>
    </w:p>
  </w:footnote>
  <w:footnote w:type="continuationSeparator" w:id="0">
    <w:p w14:paraId="4121A220" w14:textId="77777777" w:rsidR="00776890" w:rsidRDefault="00776890" w:rsidP="004413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DC9B" w14:textId="77777777" w:rsidR="000A3221" w:rsidRDefault="000A3221">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1B845" w14:textId="4139E487" w:rsidR="00C36793" w:rsidRDefault="000A3221">
    <w:r>
      <w:rPr>
        <w:noProof/>
        <w:lang w:val="pt-BR" w:eastAsia="pt-BR"/>
      </w:rPr>
      <w:drawing>
        <wp:inline distT="0" distB="0" distL="0" distR="0" wp14:anchorId="077980B6" wp14:editId="70E81290">
          <wp:extent cx="5940000" cy="286622"/>
          <wp:effectExtent l="0" t="0" r="3810" b="0"/>
          <wp:docPr id="1" name="Imagem 1" descr="/Volumes/Capsule 2/Trabalhos/Troca/Digital/Elaine/ITORORO/ITORORO_TARJAS/5 ANO/TARJA_PITP5_MD_2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apsule 2/Trabalhos/Troca/Digital/Elaine/ITORORO/ITORORO_TARJAS/5 ANO/TARJA_PITP5_MD_2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8662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0A18" w14:textId="77777777" w:rsidR="000A3221" w:rsidRDefault="000A3221">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527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36C85"/>
    <w:multiLevelType w:val="hybridMultilevel"/>
    <w:tmpl w:val="7BD07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77087F"/>
    <w:multiLevelType w:val="hybridMultilevel"/>
    <w:tmpl w:val="47060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AC5BE0"/>
    <w:multiLevelType w:val="hybridMultilevel"/>
    <w:tmpl w:val="43E29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D857B0"/>
    <w:multiLevelType w:val="hybridMultilevel"/>
    <w:tmpl w:val="266EC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851794"/>
    <w:multiLevelType w:val="hybridMultilevel"/>
    <w:tmpl w:val="5F64F4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8D13CD0"/>
    <w:multiLevelType w:val="hybridMultilevel"/>
    <w:tmpl w:val="F66A0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3778F3"/>
    <w:multiLevelType w:val="hybridMultilevel"/>
    <w:tmpl w:val="900A5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2746C2"/>
    <w:multiLevelType w:val="hybridMultilevel"/>
    <w:tmpl w:val="A1E43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7E17F3"/>
    <w:multiLevelType w:val="hybridMultilevel"/>
    <w:tmpl w:val="D0CA6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8045E2F"/>
    <w:multiLevelType w:val="hybridMultilevel"/>
    <w:tmpl w:val="2B826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CA13A0"/>
    <w:multiLevelType w:val="hybridMultilevel"/>
    <w:tmpl w:val="3BC2D32C"/>
    <w:lvl w:ilvl="0" w:tplc="DC0091E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55058"/>
    <w:multiLevelType w:val="hybridMultilevel"/>
    <w:tmpl w:val="0E423C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27580F"/>
    <w:multiLevelType w:val="hybridMultilevel"/>
    <w:tmpl w:val="082AA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39E4B11"/>
    <w:multiLevelType w:val="hybridMultilevel"/>
    <w:tmpl w:val="BA2E0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3B35C6B"/>
    <w:multiLevelType w:val="hybridMultilevel"/>
    <w:tmpl w:val="F30E18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77178D6"/>
    <w:multiLevelType w:val="hybridMultilevel"/>
    <w:tmpl w:val="02885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983703F"/>
    <w:multiLevelType w:val="hybridMultilevel"/>
    <w:tmpl w:val="4C304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747E72"/>
    <w:multiLevelType w:val="hybridMultilevel"/>
    <w:tmpl w:val="5F40A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D36CC3"/>
    <w:multiLevelType w:val="hybridMultilevel"/>
    <w:tmpl w:val="B1384A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20C6830"/>
    <w:multiLevelType w:val="hybridMultilevel"/>
    <w:tmpl w:val="C1EE68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0427DCD"/>
    <w:multiLevelType w:val="hybridMultilevel"/>
    <w:tmpl w:val="D8582C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62745AA6"/>
    <w:multiLevelType w:val="hybridMultilevel"/>
    <w:tmpl w:val="F2624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A4284D"/>
    <w:multiLevelType w:val="hybridMultilevel"/>
    <w:tmpl w:val="791A7F78"/>
    <w:lvl w:ilvl="0" w:tplc="9B442CE4">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26726B6"/>
    <w:multiLevelType w:val="hybridMultilevel"/>
    <w:tmpl w:val="1CA2E7F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72B84408"/>
    <w:multiLevelType w:val="hybridMultilevel"/>
    <w:tmpl w:val="6FE8B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33C0725"/>
    <w:multiLevelType w:val="hybridMultilevel"/>
    <w:tmpl w:val="75940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8733807"/>
    <w:multiLevelType w:val="hybridMultilevel"/>
    <w:tmpl w:val="72E8C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21"/>
  </w:num>
  <w:num w:numId="5">
    <w:abstractNumId w:val="22"/>
  </w:num>
  <w:num w:numId="6">
    <w:abstractNumId w:val="18"/>
  </w:num>
  <w:num w:numId="7">
    <w:abstractNumId w:val="28"/>
  </w:num>
  <w:num w:numId="8">
    <w:abstractNumId w:val="17"/>
  </w:num>
  <w:num w:numId="9">
    <w:abstractNumId w:val="0"/>
  </w:num>
  <w:num w:numId="10">
    <w:abstractNumId w:val="24"/>
  </w:num>
  <w:num w:numId="11">
    <w:abstractNumId w:val="3"/>
  </w:num>
  <w:num w:numId="12">
    <w:abstractNumId w:val="2"/>
  </w:num>
  <w:num w:numId="13">
    <w:abstractNumId w:val="23"/>
  </w:num>
  <w:num w:numId="14">
    <w:abstractNumId w:val="27"/>
  </w:num>
  <w:num w:numId="15">
    <w:abstractNumId w:val="19"/>
  </w:num>
  <w:num w:numId="16">
    <w:abstractNumId w:val="10"/>
  </w:num>
  <w:num w:numId="17">
    <w:abstractNumId w:val="26"/>
  </w:num>
  <w:num w:numId="18">
    <w:abstractNumId w:val="16"/>
  </w:num>
  <w:num w:numId="19">
    <w:abstractNumId w:val="4"/>
  </w:num>
  <w:num w:numId="20">
    <w:abstractNumId w:val="15"/>
  </w:num>
  <w:num w:numId="21">
    <w:abstractNumId w:val="6"/>
  </w:num>
  <w:num w:numId="22">
    <w:abstractNumId w:val="13"/>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0"/>
  </w:num>
  <w:num w:numId="27">
    <w:abstractNumId w:val="7"/>
  </w:num>
  <w:num w:numId="28">
    <w:abstractNumId w:val="9"/>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TrueTypeFonts/>
  <w:embedSystemFonts/>
  <w:saveSubset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CE"/>
    <w:rsid w:val="00010F78"/>
    <w:rsid w:val="0001219A"/>
    <w:rsid w:val="000161D8"/>
    <w:rsid w:val="00026313"/>
    <w:rsid w:val="00040117"/>
    <w:rsid w:val="00041F5D"/>
    <w:rsid w:val="00053B50"/>
    <w:rsid w:val="00054928"/>
    <w:rsid w:val="0007309B"/>
    <w:rsid w:val="0007517F"/>
    <w:rsid w:val="0007770C"/>
    <w:rsid w:val="00082DAB"/>
    <w:rsid w:val="00092A27"/>
    <w:rsid w:val="00095B8A"/>
    <w:rsid w:val="000A2670"/>
    <w:rsid w:val="000A3221"/>
    <w:rsid w:val="000A4172"/>
    <w:rsid w:val="000A6E10"/>
    <w:rsid w:val="000B3252"/>
    <w:rsid w:val="000E1BBC"/>
    <w:rsid w:val="000E3474"/>
    <w:rsid w:val="000E4216"/>
    <w:rsid w:val="000E589A"/>
    <w:rsid w:val="000F1EC0"/>
    <w:rsid w:val="001079A1"/>
    <w:rsid w:val="0011099E"/>
    <w:rsid w:val="00116338"/>
    <w:rsid w:val="00120E99"/>
    <w:rsid w:val="00127A57"/>
    <w:rsid w:val="00127B74"/>
    <w:rsid w:val="0013411C"/>
    <w:rsid w:val="00135653"/>
    <w:rsid w:val="00140CFE"/>
    <w:rsid w:val="00142888"/>
    <w:rsid w:val="001466AC"/>
    <w:rsid w:val="00156625"/>
    <w:rsid w:val="00156F0C"/>
    <w:rsid w:val="00157266"/>
    <w:rsid w:val="001636FD"/>
    <w:rsid w:val="00167AA4"/>
    <w:rsid w:val="00176DF8"/>
    <w:rsid w:val="0018006B"/>
    <w:rsid w:val="00187518"/>
    <w:rsid w:val="001A28D9"/>
    <w:rsid w:val="001A2F5D"/>
    <w:rsid w:val="001A57BC"/>
    <w:rsid w:val="001C4845"/>
    <w:rsid w:val="001C58B7"/>
    <w:rsid w:val="001C6248"/>
    <w:rsid w:val="001D0989"/>
    <w:rsid w:val="001D5318"/>
    <w:rsid w:val="001F2DFF"/>
    <w:rsid w:val="001F4200"/>
    <w:rsid w:val="001F4291"/>
    <w:rsid w:val="001F65A3"/>
    <w:rsid w:val="002001DB"/>
    <w:rsid w:val="00202AAB"/>
    <w:rsid w:val="00202B2E"/>
    <w:rsid w:val="002054F6"/>
    <w:rsid w:val="00217FA4"/>
    <w:rsid w:val="00222D78"/>
    <w:rsid w:val="00233B02"/>
    <w:rsid w:val="00236BBF"/>
    <w:rsid w:val="00246282"/>
    <w:rsid w:val="0025011B"/>
    <w:rsid w:val="00250FE4"/>
    <w:rsid w:val="00252FA9"/>
    <w:rsid w:val="00264F08"/>
    <w:rsid w:val="00266542"/>
    <w:rsid w:val="00267C26"/>
    <w:rsid w:val="0028283F"/>
    <w:rsid w:val="002925EA"/>
    <w:rsid w:val="0029721B"/>
    <w:rsid w:val="002A2FAE"/>
    <w:rsid w:val="002B031C"/>
    <w:rsid w:val="002B2CAD"/>
    <w:rsid w:val="002B4084"/>
    <w:rsid w:val="002B6644"/>
    <w:rsid w:val="002C13F8"/>
    <w:rsid w:val="002C2194"/>
    <w:rsid w:val="002C2B5D"/>
    <w:rsid w:val="002C4FC9"/>
    <w:rsid w:val="002D2A1A"/>
    <w:rsid w:val="002D2E35"/>
    <w:rsid w:val="002D6E23"/>
    <w:rsid w:val="00320797"/>
    <w:rsid w:val="00323F4A"/>
    <w:rsid w:val="00332041"/>
    <w:rsid w:val="00335963"/>
    <w:rsid w:val="00337754"/>
    <w:rsid w:val="0035156E"/>
    <w:rsid w:val="0037025A"/>
    <w:rsid w:val="00385927"/>
    <w:rsid w:val="00392A7A"/>
    <w:rsid w:val="003B0449"/>
    <w:rsid w:val="003B0E1C"/>
    <w:rsid w:val="003B10EC"/>
    <w:rsid w:val="003B3C17"/>
    <w:rsid w:val="003C4669"/>
    <w:rsid w:val="003D336F"/>
    <w:rsid w:val="003D40C9"/>
    <w:rsid w:val="003D502A"/>
    <w:rsid w:val="003E33F9"/>
    <w:rsid w:val="003E52ED"/>
    <w:rsid w:val="003F2233"/>
    <w:rsid w:val="003F31A7"/>
    <w:rsid w:val="003F4729"/>
    <w:rsid w:val="003F4B9E"/>
    <w:rsid w:val="003F7C71"/>
    <w:rsid w:val="00405D96"/>
    <w:rsid w:val="0040680D"/>
    <w:rsid w:val="00412A16"/>
    <w:rsid w:val="00417E70"/>
    <w:rsid w:val="00430F76"/>
    <w:rsid w:val="0043750A"/>
    <w:rsid w:val="004413B1"/>
    <w:rsid w:val="00451A68"/>
    <w:rsid w:val="00452768"/>
    <w:rsid w:val="0045601B"/>
    <w:rsid w:val="00463DF3"/>
    <w:rsid w:val="004714A0"/>
    <w:rsid w:val="00471A5D"/>
    <w:rsid w:val="00480B73"/>
    <w:rsid w:val="00490854"/>
    <w:rsid w:val="00496A29"/>
    <w:rsid w:val="004B0502"/>
    <w:rsid w:val="004E0E72"/>
    <w:rsid w:val="004E6476"/>
    <w:rsid w:val="00500181"/>
    <w:rsid w:val="00501001"/>
    <w:rsid w:val="00527103"/>
    <w:rsid w:val="005462D7"/>
    <w:rsid w:val="00550C27"/>
    <w:rsid w:val="00552849"/>
    <w:rsid w:val="00557C06"/>
    <w:rsid w:val="00561C4B"/>
    <w:rsid w:val="00576EB7"/>
    <w:rsid w:val="005817CC"/>
    <w:rsid w:val="00586A61"/>
    <w:rsid w:val="00591187"/>
    <w:rsid w:val="00591279"/>
    <w:rsid w:val="005A044D"/>
    <w:rsid w:val="005A74CB"/>
    <w:rsid w:val="005C2B14"/>
    <w:rsid w:val="005E0DC2"/>
    <w:rsid w:val="005E1A09"/>
    <w:rsid w:val="005E6CCD"/>
    <w:rsid w:val="005E7BAA"/>
    <w:rsid w:val="005F6081"/>
    <w:rsid w:val="005F7EE6"/>
    <w:rsid w:val="00613CF3"/>
    <w:rsid w:val="006150AC"/>
    <w:rsid w:val="006336D6"/>
    <w:rsid w:val="006354E0"/>
    <w:rsid w:val="006371B8"/>
    <w:rsid w:val="00644FC8"/>
    <w:rsid w:val="00645B86"/>
    <w:rsid w:val="00667D19"/>
    <w:rsid w:val="00673274"/>
    <w:rsid w:val="00693FB9"/>
    <w:rsid w:val="006A27EE"/>
    <w:rsid w:val="006A3FCE"/>
    <w:rsid w:val="006B48A5"/>
    <w:rsid w:val="006B6B67"/>
    <w:rsid w:val="006B7D0D"/>
    <w:rsid w:val="006D0EA0"/>
    <w:rsid w:val="006D4C49"/>
    <w:rsid w:val="006D5D13"/>
    <w:rsid w:val="006D69F7"/>
    <w:rsid w:val="006E3BB6"/>
    <w:rsid w:val="006E3D61"/>
    <w:rsid w:val="007055A0"/>
    <w:rsid w:val="007106B2"/>
    <w:rsid w:val="0071383E"/>
    <w:rsid w:val="007155F8"/>
    <w:rsid w:val="00726D6A"/>
    <w:rsid w:val="00737650"/>
    <w:rsid w:val="00746C38"/>
    <w:rsid w:val="00756C28"/>
    <w:rsid w:val="007579DE"/>
    <w:rsid w:val="007634FC"/>
    <w:rsid w:val="00766D23"/>
    <w:rsid w:val="007720D9"/>
    <w:rsid w:val="00776890"/>
    <w:rsid w:val="00776C95"/>
    <w:rsid w:val="00782B97"/>
    <w:rsid w:val="00784B10"/>
    <w:rsid w:val="007952DF"/>
    <w:rsid w:val="007A0284"/>
    <w:rsid w:val="007B647D"/>
    <w:rsid w:val="007C0E78"/>
    <w:rsid w:val="007D5121"/>
    <w:rsid w:val="007D5195"/>
    <w:rsid w:val="007E1F4D"/>
    <w:rsid w:val="007F36FA"/>
    <w:rsid w:val="00801DB2"/>
    <w:rsid w:val="00806BFE"/>
    <w:rsid w:val="00807551"/>
    <w:rsid w:val="008163F9"/>
    <w:rsid w:val="00825AFB"/>
    <w:rsid w:val="00825EEA"/>
    <w:rsid w:val="00827EEC"/>
    <w:rsid w:val="00832719"/>
    <w:rsid w:val="00834D79"/>
    <w:rsid w:val="0084729E"/>
    <w:rsid w:val="00853EF1"/>
    <w:rsid w:val="00862EDA"/>
    <w:rsid w:val="00872E24"/>
    <w:rsid w:val="008747E4"/>
    <w:rsid w:val="00876872"/>
    <w:rsid w:val="008839C2"/>
    <w:rsid w:val="00884E2B"/>
    <w:rsid w:val="00892AD8"/>
    <w:rsid w:val="008978BD"/>
    <w:rsid w:val="008A34D4"/>
    <w:rsid w:val="008A4065"/>
    <w:rsid w:val="008A531C"/>
    <w:rsid w:val="008B7EFC"/>
    <w:rsid w:val="008C1937"/>
    <w:rsid w:val="008C3412"/>
    <w:rsid w:val="008D22E8"/>
    <w:rsid w:val="008D2AE5"/>
    <w:rsid w:val="008D368D"/>
    <w:rsid w:val="008D5C0E"/>
    <w:rsid w:val="008D6200"/>
    <w:rsid w:val="008E0CD1"/>
    <w:rsid w:val="008E53DF"/>
    <w:rsid w:val="00940DF4"/>
    <w:rsid w:val="009440AA"/>
    <w:rsid w:val="00946AE9"/>
    <w:rsid w:val="0094711B"/>
    <w:rsid w:val="009478C3"/>
    <w:rsid w:val="009648A5"/>
    <w:rsid w:val="009746A8"/>
    <w:rsid w:val="00984489"/>
    <w:rsid w:val="009A356D"/>
    <w:rsid w:val="009B2B34"/>
    <w:rsid w:val="009C2613"/>
    <w:rsid w:val="009D0184"/>
    <w:rsid w:val="009D02E8"/>
    <w:rsid w:val="009D28B2"/>
    <w:rsid w:val="009D33A4"/>
    <w:rsid w:val="009D4782"/>
    <w:rsid w:val="009E6418"/>
    <w:rsid w:val="009F69A3"/>
    <w:rsid w:val="009F6F61"/>
    <w:rsid w:val="00A068D2"/>
    <w:rsid w:val="00A1121F"/>
    <w:rsid w:val="00A1359B"/>
    <w:rsid w:val="00A16E81"/>
    <w:rsid w:val="00A216FD"/>
    <w:rsid w:val="00A24157"/>
    <w:rsid w:val="00A25E33"/>
    <w:rsid w:val="00A3259E"/>
    <w:rsid w:val="00A32A71"/>
    <w:rsid w:val="00A36AE3"/>
    <w:rsid w:val="00A4027B"/>
    <w:rsid w:val="00A43365"/>
    <w:rsid w:val="00A57F50"/>
    <w:rsid w:val="00A627E0"/>
    <w:rsid w:val="00AB661A"/>
    <w:rsid w:val="00AD0199"/>
    <w:rsid w:val="00AD01CE"/>
    <w:rsid w:val="00AD1EDA"/>
    <w:rsid w:val="00AD3C9E"/>
    <w:rsid w:val="00AD68F6"/>
    <w:rsid w:val="00AF3A7B"/>
    <w:rsid w:val="00AF7F27"/>
    <w:rsid w:val="00B01C95"/>
    <w:rsid w:val="00B06943"/>
    <w:rsid w:val="00B219FD"/>
    <w:rsid w:val="00B30777"/>
    <w:rsid w:val="00B40BD1"/>
    <w:rsid w:val="00B42989"/>
    <w:rsid w:val="00B42D7B"/>
    <w:rsid w:val="00B545D3"/>
    <w:rsid w:val="00B74EEE"/>
    <w:rsid w:val="00B75237"/>
    <w:rsid w:val="00B81803"/>
    <w:rsid w:val="00B86A9F"/>
    <w:rsid w:val="00BA3D52"/>
    <w:rsid w:val="00BB1D31"/>
    <w:rsid w:val="00BB6CF7"/>
    <w:rsid w:val="00BC539F"/>
    <w:rsid w:val="00BD16A6"/>
    <w:rsid w:val="00BD31D3"/>
    <w:rsid w:val="00BD3F80"/>
    <w:rsid w:val="00BE5555"/>
    <w:rsid w:val="00C01461"/>
    <w:rsid w:val="00C05AC7"/>
    <w:rsid w:val="00C1383B"/>
    <w:rsid w:val="00C20ED8"/>
    <w:rsid w:val="00C36793"/>
    <w:rsid w:val="00C5326E"/>
    <w:rsid w:val="00C56D4B"/>
    <w:rsid w:val="00C62350"/>
    <w:rsid w:val="00C70F0A"/>
    <w:rsid w:val="00C72DE3"/>
    <w:rsid w:val="00C83D12"/>
    <w:rsid w:val="00C95192"/>
    <w:rsid w:val="00CA69CE"/>
    <w:rsid w:val="00CC15B7"/>
    <w:rsid w:val="00CC7E25"/>
    <w:rsid w:val="00CD2975"/>
    <w:rsid w:val="00CD4EFB"/>
    <w:rsid w:val="00CF09C9"/>
    <w:rsid w:val="00CF19B2"/>
    <w:rsid w:val="00D10B0A"/>
    <w:rsid w:val="00D16F2B"/>
    <w:rsid w:val="00D175DA"/>
    <w:rsid w:val="00D17E7B"/>
    <w:rsid w:val="00D2035E"/>
    <w:rsid w:val="00D221F9"/>
    <w:rsid w:val="00D2355E"/>
    <w:rsid w:val="00D348BC"/>
    <w:rsid w:val="00D36361"/>
    <w:rsid w:val="00D36857"/>
    <w:rsid w:val="00D377DC"/>
    <w:rsid w:val="00D44C6B"/>
    <w:rsid w:val="00D47EAB"/>
    <w:rsid w:val="00D53A46"/>
    <w:rsid w:val="00D7172C"/>
    <w:rsid w:val="00D74FF9"/>
    <w:rsid w:val="00D7757C"/>
    <w:rsid w:val="00D85323"/>
    <w:rsid w:val="00D92A57"/>
    <w:rsid w:val="00DA34C2"/>
    <w:rsid w:val="00DA6BAF"/>
    <w:rsid w:val="00DB2F44"/>
    <w:rsid w:val="00DB6ECC"/>
    <w:rsid w:val="00DD4973"/>
    <w:rsid w:val="00E00372"/>
    <w:rsid w:val="00E03873"/>
    <w:rsid w:val="00E053DC"/>
    <w:rsid w:val="00E06FBB"/>
    <w:rsid w:val="00E12BB1"/>
    <w:rsid w:val="00E1527F"/>
    <w:rsid w:val="00E21E95"/>
    <w:rsid w:val="00E2440D"/>
    <w:rsid w:val="00E31175"/>
    <w:rsid w:val="00E40760"/>
    <w:rsid w:val="00E54597"/>
    <w:rsid w:val="00E7746D"/>
    <w:rsid w:val="00E92E6F"/>
    <w:rsid w:val="00EA456F"/>
    <w:rsid w:val="00EC2152"/>
    <w:rsid w:val="00ED1FEA"/>
    <w:rsid w:val="00ED798B"/>
    <w:rsid w:val="00EE0961"/>
    <w:rsid w:val="00EE43D3"/>
    <w:rsid w:val="00EF3AE6"/>
    <w:rsid w:val="00EF6959"/>
    <w:rsid w:val="00F02737"/>
    <w:rsid w:val="00F31798"/>
    <w:rsid w:val="00F33114"/>
    <w:rsid w:val="00F34FEB"/>
    <w:rsid w:val="00F47EE0"/>
    <w:rsid w:val="00F516C5"/>
    <w:rsid w:val="00F5283B"/>
    <w:rsid w:val="00F53E6D"/>
    <w:rsid w:val="00F60C65"/>
    <w:rsid w:val="00F66B32"/>
    <w:rsid w:val="00F8054F"/>
    <w:rsid w:val="00F811C4"/>
    <w:rsid w:val="00F96798"/>
    <w:rsid w:val="00FA2D83"/>
    <w:rsid w:val="00FA41DC"/>
    <w:rsid w:val="00FB6A82"/>
    <w:rsid w:val="00FB7497"/>
    <w:rsid w:val="00FD7A20"/>
    <w:rsid w:val="00FE1C3D"/>
    <w:rsid w:val="00FE3F37"/>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C0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471A5D"/>
    <w:pPr>
      <w:widowControl w:val="0"/>
      <w:numPr>
        <w:numId w:val="2"/>
      </w:numPr>
      <w:tabs>
        <w:tab w:val="left" w:pos="300"/>
      </w:tabs>
      <w:autoSpaceDE w:val="0"/>
      <w:autoSpaceDN w:val="0"/>
      <w:adjustRightInd w:val="0"/>
      <w:spacing w:before="120" w:after="20" w:line="250" w:lineRule="atLeast"/>
      <w:ind w:left="284" w:hanging="284"/>
      <w:textAlignment w:val="center"/>
    </w:pPr>
    <w:rPr>
      <w:rFonts w:ascii="Tahoma" w:eastAsia="Times New Roman" w:hAnsi="Tahoma" w:cs="Arial"/>
      <w:color w:val="000000"/>
      <w:spacing w:val="-2"/>
      <w:sz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1"/>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a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StyleRowBandSize w:val="1"/>
      <w:tblInd w:w="0" w:type="dxa"/>
      <w:tblBorders>
        <w:top w:val="single" w:sz="4" w:space="0" w:color="auto"/>
      </w:tblBorders>
      <w:tblCellMar>
        <w:top w:w="0" w:type="dxa"/>
        <w:left w:w="108" w:type="dxa"/>
        <w:bottom w:w="0" w:type="dxa"/>
        <w:right w:w="108" w:type="dxa"/>
      </w:tblCellMar>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Ind w:w="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CellMar>
        <w:top w:w="0" w:type="dxa"/>
        <w:left w:w="108" w:type="dxa"/>
        <w:bottom w:w="0" w:type="dxa"/>
        <w:right w:w="108" w:type="dxa"/>
      </w:tblCellMar>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Ind w:w="0" w:type="dxa"/>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CellMar>
        <w:top w:w="0" w:type="dxa"/>
        <w:left w:w="108" w:type="dxa"/>
        <w:bottom w:w="0" w:type="dxa"/>
        <w:right w:w="108" w:type="dxa"/>
      </w:tblCellMar>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i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paragraph" w:customStyle="1" w:styleId="Normal1">
    <w:name w:val="Normal1"/>
    <w:rsid w:val="009D33A4"/>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Subttulo">
    <w:name w:val="Subtitle"/>
    <w:basedOn w:val="Normal"/>
    <w:next w:val="Normal"/>
    <w:link w:val="SubttuloChar"/>
    <w:uiPriority w:val="11"/>
    <w:qFormat/>
    <w:rsid w:val="009D33A4"/>
    <w:pPr>
      <w:numPr>
        <w:ilvl w:val="1"/>
      </w:numPr>
      <w:spacing w:after="160" w:line="360" w:lineRule="auto"/>
      <w:jc w:val="both"/>
    </w:pPr>
    <w:rPr>
      <w:rFonts w:eastAsiaTheme="minorEastAsia"/>
      <w:color w:val="5A5A5A" w:themeColor="text1" w:themeTint="A5"/>
      <w:spacing w:val="15"/>
      <w:sz w:val="22"/>
      <w:szCs w:val="22"/>
      <w:lang w:val="pt-BR"/>
    </w:rPr>
  </w:style>
  <w:style w:type="character" w:customStyle="1" w:styleId="SubttuloChar">
    <w:name w:val="Subtítulo Char"/>
    <w:basedOn w:val="Fontepargpadro"/>
    <w:link w:val="Subttulo"/>
    <w:uiPriority w:val="11"/>
    <w:rsid w:val="009D33A4"/>
    <w:rPr>
      <w:rFonts w:eastAsiaTheme="minorEastAsia"/>
      <w:color w:val="5A5A5A" w:themeColor="text1" w:themeTint="A5"/>
      <w:spacing w:val="15"/>
      <w:sz w:val="22"/>
      <w:szCs w:val="22"/>
      <w:lang w:val="pt-BR"/>
    </w:rPr>
  </w:style>
  <w:style w:type="paragraph" w:customStyle="1" w:styleId="Normal2">
    <w:name w:val="Normal2"/>
    <w:rsid w:val="009D33A4"/>
    <w:pPr>
      <w:spacing w:line="276" w:lineRule="auto"/>
    </w:pPr>
    <w:rPr>
      <w:rFonts w:ascii="Arial" w:eastAsia="Arial" w:hAnsi="Arial" w:cs="Arial"/>
      <w:color w:val="000000"/>
      <w:sz w:val="22"/>
      <w:szCs w:val="22"/>
      <w:lang w:val="pt-BR" w:eastAsia="pt-BR"/>
    </w:rPr>
  </w:style>
  <w:style w:type="table" w:customStyle="1" w:styleId="8">
    <w:name w:val="8"/>
    <w:basedOn w:val="Tabelanormal"/>
    <w:rsid w:val="009D33A4"/>
    <w:pPr>
      <w:spacing w:line="276" w:lineRule="auto"/>
    </w:pPr>
    <w:rPr>
      <w:rFonts w:ascii="Arial" w:eastAsia="Arial" w:hAnsi="Arial" w:cs="Arial"/>
      <w:color w:val="000000"/>
      <w:sz w:val="22"/>
      <w:szCs w:val="22"/>
      <w:lang w:val="pt-BR" w:eastAsia="pt-BR"/>
    </w:rPr>
    <w:tblPr>
      <w:tblStyleRowBandSize w:val="1"/>
      <w:tblStyleColBandSize w:val="1"/>
      <w:tblInd w:w="0" w:type="dxa"/>
      <w:tblCellMar>
        <w:top w:w="0" w:type="dxa"/>
        <w:left w:w="0" w:type="dxa"/>
        <w:bottom w:w="0" w:type="dxa"/>
        <w:right w:w="0" w:type="dxa"/>
      </w:tblCellMar>
    </w:tblPr>
  </w:style>
  <w:style w:type="table" w:styleId="GradedeTabelaClaro">
    <w:name w:val="Grid Table Light"/>
    <w:basedOn w:val="Tabelanormal"/>
    <w:uiPriority w:val="99"/>
    <w:rsid w:val="008D5C0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E21E95"/>
    <w:rPr>
      <w:color w:val="954F72" w:themeColor="followedHyperlink"/>
      <w:u w:val="single"/>
    </w:rPr>
  </w:style>
  <w:style w:type="character" w:styleId="Refdecomentrio">
    <w:name w:val="annotation reference"/>
    <w:basedOn w:val="Fontepargpadro"/>
    <w:uiPriority w:val="99"/>
    <w:semiHidden/>
    <w:unhideWhenUsed/>
    <w:rsid w:val="00A57F50"/>
    <w:rPr>
      <w:sz w:val="16"/>
      <w:szCs w:val="16"/>
    </w:rPr>
  </w:style>
  <w:style w:type="paragraph" w:styleId="Textodecomentrio">
    <w:name w:val="annotation text"/>
    <w:basedOn w:val="Normal"/>
    <w:link w:val="TextodecomentrioChar"/>
    <w:uiPriority w:val="99"/>
    <w:semiHidden/>
    <w:unhideWhenUsed/>
    <w:rsid w:val="00A57F50"/>
    <w:rPr>
      <w:sz w:val="20"/>
      <w:szCs w:val="20"/>
    </w:rPr>
  </w:style>
  <w:style w:type="character" w:customStyle="1" w:styleId="TextodecomentrioChar">
    <w:name w:val="Texto de comentário Char"/>
    <w:basedOn w:val="Fontepargpadro"/>
    <w:link w:val="Textodecomentrio"/>
    <w:uiPriority w:val="99"/>
    <w:semiHidden/>
    <w:rsid w:val="00A57F50"/>
    <w:rPr>
      <w:sz w:val="20"/>
      <w:szCs w:val="20"/>
    </w:rPr>
  </w:style>
  <w:style w:type="paragraph" w:styleId="Assuntodocomentrio">
    <w:name w:val="annotation subject"/>
    <w:basedOn w:val="Textodecomentrio"/>
    <w:next w:val="Textodecomentrio"/>
    <w:link w:val="AssuntodocomentrioChar"/>
    <w:uiPriority w:val="99"/>
    <w:semiHidden/>
    <w:unhideWhenUsed/>
    <w:rsid w:val="00A57F50"/>
    <w:rPr>
      <w:b/>
      <w:bCs/>
    </w:rPr>
  </w:style>
  <w:style w:type="character" w:customStyle="1" w:styleId="AssuntodocomentrioChar">
    <w:name w:val="Assunto do comentário Char"/>
    <w:basedOn w:val="TextodecomentrioChar"/>
    <w:link w:val="Assuntodocomentrio"/>
    <w:uiPriority w:val="99"/>
    <w:semiHidden/>
    <w:rsid w:val="00A57F50"/>
    <w:rPr>
      <w:b/>
      <w:bCs/>
      <w:sz w:val="20"/>
      <w:szCs w:val="20"/>
    </w:rPr>
  </w:style>
  <w:style w:type="table" w:customStyle="1" w:styleId="TableNormal">
    <w:name w:val="Table Normal"/>
    <w:rsid w:val="00C70F0A"/>
    <w:pPr>
      <w:pBdr>
        <w:top w:val="nil"/>
        <w:left w:val="nil"/>
        <w:bottom w:val="nil"/>
        <w:right w:val="nil"/>
        <w:between w:val="nil"/>
        <w:bar w:val="nil"/>
      </w:pBdr>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 w:type="character" w:customStyle="1" w:styleId="UnresolvedMention">
    <w:name w:val="Unresolved Mention"/>
    <w:basedOn w:val="Fontepargpadro"/>
    <w:uiPriority w:val="99"/>
    <w:rsid w:val="000E1B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2.camara.leg.br/camaranoticias/tv/programa/368-CAMARA-DEBATE.html" TargetMode="External"/><Relationship Id="rId20" Type="http://schemas.openxmlformats.org/officeDocument/2006/relationships/theme" Target="theme/theme1.xml"/><Relationship Id="rId10" Type="http://schemas.openxmlformats.org/officeDocument/2006/relationships/hyperlink" Target="http://www.scielo.br/scielo.php?script=sci_arttext&amp;pid=S0102-46982007000100002" TargetMode="External"/><Relationship Id="rId11" Type="http://schemas.openxmlformats.org/officeDocument/2006/relationships/hyperlink" Target="http://www.gazetadopovo.com.br/educacao/debates-em-sala-devem-ter-regras-2axf4s0qa94pqkf44bmsx77m6" TargetMode="External"/><Relationship Id="rId12" Type="http://schemas.openxmlformats.org/officeDocument/2006/relationships/hyperlink" Target="http://educador.brasilescola.uol.com.br/estrategias-ensino/como-organizar-conduzir-um-debate-formal-sala-aula.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2.camara.leg.br/camaranoticias/tv/programa/368-CAMARA-DEBAT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A68D5E-5506-CF4E-8D12-BD1D75E2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2312</Words>
  <Characters>12487</Characters>
  <Application>Microsoft Macintosh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7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Usuário do Microsoft Office</cp:lastModifiedBy>
  <cp:revision>54</cp:revision>
  <cp:lastPrinted>2017-12-07T17:27:00Z</cp:lastPrinted>
  <dcterms:created xsi:type="dcterms:W3CDTF">2017-12-23T18:47:00Z</dcterms:created>
  <dcterms:modified xsi:type="dcterms:W3CDTF">2018-02-01T16:45:00Z</dcterms:modified>
  <cp:category/>
</cp:coreProperties>
</file>